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5372DD" w:rsidRDefault="003D0360" w:rsidP="00AB7BE8">
      <w:pPr>
        <w:jc w:val="center"/>
        <w:rPr>
          <w:rFonts w:ascii="Calibri" w:hAnsi="Calibri"/>
          <w:b/>
          <w:sz w:val="36"/>
          <w:szCs w:val="28"/>
        </w:rPr>
      </w:pPr>
      <w:r w:rsidRPr="005372DD">
        <w:rPr>
          <w:rFonts w:ascii="Calibri" w:hAnsi="Calibri"/>
          <w:b/>
          <w:sz w:val="36"/>
          <w:szCs w:val="28"/>
        </w:rPr>
        <w:t>Yanelys Mena</w:t>
      </w:r>
    </w:p>
    <w:p w14:paraId="0543D548" w14:textId="103A847A" w:rsidR="00CD6F45" w:rsidRPr="009677A3" w:rsidRDefault="00CD6F45" w:rsidP="00AB7BE8">
      <w:pPr>
        <w:jc w:val="center"/>
        <w:rPr>
          <w:rFonts w:ascii="Calibri" w:hAnsi="Calibri"/>
          <w:sz w:val="36"/>
          <w:szCs w:val="28"/>
        </w:rPr>
      </w:pPr>
      <w:r w:rsidRPr="009677A3">
        <w:rPr>
          <w:rFonts w:ascii="Calibri" w:hAnsi="Calibri"/>
          <w:sz w:val="36"/>
          <w:szCs w:val="28"/>
        </w:rPr>
        <w:t xml:space="preserve">Web Design &amp; Development </w:t>
      </w:r>
    </w:p>
    <w:p w14:paraId="1659DB30" w14:textId="7BACBB6F" w:rsidR="00CD6F45" w:rsidRPr="009677A3" w:rsidRDefault="00CD6F45" w:rsidP="00AB7BE8">
      <w:pPr>
        <w:jc w:val="center"/>
        <w:rPr>
          <w:rFonts w:ascii="Calibri" w:hAnsi="Calibri"/>
          <w:sz w:val="36"/>
          <w:szCs w:val="28"/>
        </w:rPr>
      </w:pPr>
      <w:r w:rsidRPr="009677A3">
        <w:rPr>
          <w:rFonts w:ascii="Calibri" w:hAnsi="Calibri"/>
          <w:sz w:val="36"/>
          <w:szCs w:val="28"/>
        </w:rPr>
        <w:t>Full Sail University</w:t>
      </w:r>
    </w:p>
    <w:p w14:paraId="2FF8ED1A" w14:textId="2C9F8BFC" w:rsidR="00CD6F45" w:rsidRPr="009677A3" w:rsidRDefault="00CD6F45" w:rsidP="00AB7BE8">
      <w:pPr>
        <w:jc w:val="center"/>
        <w:rPr>
          <w:rFonts w:ascii="Calibri" w:hAnsi="Calibri"/>
          <w:sz w:val="36"/>
          <w:szCs w:val="28"/>
        </w:rPr>
      </w:pPr>
      <w:r w:rsidRPr="009677A3">
        <w:rPr>
          <w:rFonts w:ascii="Calibri" w:hAnsi="Calibri"/>
          <w:sz w:val="36"/>
          <w:szCs w:val="28"/>
        </w:rPr>
        <w:t>3 October 2013</w:t>
      </w:r>
    </w:p>
    <w:p w14:paraId="0FF19195" w14:textId="77777777" w:rsidR="003D0360" w:rsidRPr="009677A3" w:rsidRDefault="003D0360" w:rsidP="00AB7BE8">
      <w:pPr>
        <w:jc w:val="center"/>
        <w:rPr>
          <w:rFonts w:ascii="Calibri" w:hAnsi="Calibri"/>
          <w:sz w:val="36"/>
          <w:szCs w:val="28"/>
        </w:rPr>
      </w:pPr>
      <w:r w:rsidRPr="009677A3">
        <w:rPr>
          <w:rFonts w:ascii="Calibri" w:hAnsi="Calibri"/>
          <w:sz w:val="36"/>
          <w:szCs w:val="28"/>
        </w:rPr>
        <w:t>Web Programming Fundamentals</w:t>
      </w:r>
    </w:p>
    <w:p w14:paraId="416AC816" w14:textId="03EFBED6" w:rsidR="003D0360" w:rsidRPr="009677A3" w:rsidRDefault="00CD6F45" w:rsidP="00AB7BE8">
      <w:pPr>
        <w:jc w:val="center"/>
        <w:rPr>
          <w:rFonts w:ascii="Calibri" w:hAnsi="Calibri"/>
          <w:sz w:val="36"/>
          <w:szCs w:val="28"/>
        </w:rPr>
      </w:pPr>
      <w:r w:rsidRPr="009677A3">
        <w:rPr>
          <w:rFonts w:ascii="Calibri" w:hAnsi="Calibri"/>
          <w:sz w:val="36"/>
          <w:szCs w:val="28"/>
        </w:rPr>
        <w:t xml:space="preserve">Activity: </w:t>
      </w:r>
      <w:r w:rsidR="003D0360" w:rsidRPr="009677A3">
        <w:rPr>
          <w:rFonts w:ascii="Calibri" w:hAnsi="Calibri"/>
          <w:sz w:val="36"/>
          <w:szCs w:val="28"/>
        </w:rPr>
        <w:t>Problem Solving</w:t>
      </w:r>
    </w:p>
    <w:p w14:paraId="388ACE5B" w14:textId="77777777" w:rsidR="003D0360" w:rsidRPr="005372DD" w:rsidRDefault="003D0360">
      <w:pPr>
        <w:rPr>
          <w:rFonts w:ascii="Calibri" w:hAnsi="Calibri"/>
          <w:sz w:val="36"/>
          <w:szCs w:val="28"/>
        </w:rPr>
      </w:pPr>
    </w:p>
    <w:p w14:paraId="1A7261C3" w14:textId="77777777" w:rsidR="00A23074" w:rsidRPr="00CB23F9" w:rsidRDefault="00A23074">
      <w:pPr>
        <w:rPr>
          <w:rFonts w:ascii="Calibri" w:hAnsi="Calibri"/>
          <w:sz w:val="36"/>
          <w:szCs w:val="28"/>
        </w:rPr>
      </w:pPr>
    </w:p>
    <w:p w14:paraId="6BFF6A31" w14:textId="4DC243BD" w:rsidR="00C8112F" w:rsidRPr="00CB23F9" w:rsidRDefault="00941007" w:rsidP="00CB23F9">
      <w:pPr>
        <w:jc w:val="center"/>
        <w:rPr>
          <w:rFonts w:ascii="Calibri" w:hAnsi="Calibri"/>
          <w:b/>
          <w:sz w:val="36"/>
          <w:szCs w:val="28"/>
        </w:rPr>
      </w:pPr>
      <w:r w:rsidRPr="00CB23F9">
        <w:rPr>
          <w:rFonts w:ascii="Calibri" w:hAnsi="Calibri"/>
          <w:b/>
          <w:sz w:val="36"/>
          <w:szCs w:val="28"/>
        </w:rPr>
        <w:t>5 Step Problem Solving</w:t>
      </w:r>
      <w:r w:rsidR="00CB23F9" w:rsidRPr="00CB23F9">
        <w:rPr>
          <w:rFonts w:ascii="Calibri" w:hAnsi="Calibri"/>
          <w:b/>
          <w:sz w:val="36"/>
          <w:szCs w:val="28"/>
        </w:rPr>
        <w:t xml:space="preserve"> Guide</w:t>
      </w:r>
    </w:p>
    <w:p w14:paraId="19C668E2" w14:textId="4E937778" w:rsidR="00C8112F" w:rsidRDefault="00CB23F9" w:rsidP="00FF7BCC">
      <w:pPr>
        <w:rPr>
          <w:rFonts w:ascii="Calibri" w:hAnsi="Calibri"/>
          <w:b/>
          <w:sz w:val="40"/>
          <w:szCs w:val="40"/>
        </w:rPr>
      </w:pPr>
      <w:r>
        <w:rPr>
          <w:rFonts w:ascii="Calibri" w:hAnsi="Calibri"/>
          <w:b/>
          <w:noProof/>
          <w:sz w:val="40"/>
          <w:szCs w:val="40"/>
        </w:rPr>
        <w:drawing>
          <wp:inline distT="0" distB="0" distL="0" distR="0" wp14:anchorId="07300009" wp14:editId="2ACFFB3F">
            <wp:extent cx="5486400" cy="5056790"/>
            <wp:effectExtent l="0" t="25400" r="0" b="742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57DA25F" w14:textId="77777777" w:rsidR="005372DD" w:rsidRPr="008E66EC" w:rsidRDefault="005372DD" w:rsidP="00FF7BCC">
      <w:pPr>
        <w:rPr>
          <w:rFonts w:ascii="Calibri" w:hAnsi="Calibri"/>
          <w:b/>
          <w:sz w:val="40"/>
          <w:szCs w:val="40"/>
        </w:rPr>
      </w:pPr>
    </w:p>
    <w:tbl>
      <w:tblPr>
        <w:tblStyle w:val="TableGrid"/>
        <w:tblW w:w="0" w:type="auto"/>
        <w:tblLook w:val="04A0" w:firstRow="1" w:lastRow="0" w:firstColumn="1" w:lastColumn="0" w:noHBand="0" w:noVBand="1"/>
      </w:tblPr>
      <w:tblGrid>
        <w:gridCol w:w="8856"/>
      </w:tblGrid>
      <w:tr w:rsidR="008E66EC" w14:paraId="1EFFF1AE" w14:textId="77777777" w:rsidTr="008E66EC">
        <w:tc>
          <w:tcPr>
            <w:tcW w:w="8856" w:type="dxa"/>
          </w:tcPr>
          <w:p w14:paraId="26D575CD" w14:textId="083FABED" w:rsidR="00FF7BCC" w:rsidRPr="00FF7BCC" w:rsidRDefault="00FF7BCC" w:rsidP="00FF7BCC">
            <w:pPr>
              <w:jc w:val="center"/>
              <w:rPr>
                <w:rFonts w:ascii="Calibri" w:hAnsi="Calibri"/>
                <w:b/>
                <w:sz w:val="40"/>
                <w:szCs w:val="40"/>
              </w:rPr>
            </w:pPr>
            <w:r>
              <w:rPr>
                <w:rFonts w:ascii="Calibri" w:hAnsi="Calibri"/>
                <w:b/>
                <w:sz w:val="40"/>
                <w:szCs w:val="40"/>
              </w:rPr>
              <w:lastRenderedPageBreak/>
              <w:t>Problem 1</w:t>
            </w:r>
          </w:p>
          <w:p w14:paraId="2DA49BF6" w14:textId="1677C4D6" w:rsidR="008E66EC" w:rsidRPr="00FF7BCC" w:rsidRDefault="008E66EC" w:rsidP="00FF7BCC">
            <w:pPr>
              <w:widowControl w:val="0"/>
              <w:autoSpaceDE w:val="0"/>
              <w:autoSpaceDN w:val="0"/>
              <w:adjustRightInd w:val="0"/>
              <w:jc w:val="center"/>
              <w:rPr>
                <w:rFonts w:ascii="Calibri" w:hAnsi="Calibri" w:cs="Times New Roman"/>
                <w:b/>
                <w:sz w:val="28"/>
                <w:szCs w:val="28"/>
              </w:rPr>
            </w:pPr>
            <w:r w:rsidRPr="00446A98">
              <w:rPr>
                <w:rFonts w:ascii="Calibri" w:hAnsi="Calibri" w:cs="Times New Roman"/>
                <w:b/>
                <w:sz w:val="28"/>
                <w:szCs w:val="28"/>
              </w:rPr>
              <w:t>A Cat, a Parrot, and a Bag of Seed:</w:t>
            </w:r>
          </w:p>
        </w:tc>
      </w:tr>
      <w:tr w:rsidR="008E66EC" w14:paraId="549C3772" w14:textId="77777777" w:rsidTr="008E66EC">
        <w:tc>
          <w:tcPr>
            <w:tcW w:w="8856" w:type="dxa"/>
          </w:tcPr>
          <w:p w14:paraId="6291E012" w14:textId="77777777" w:rsidR="005F5213" w:rsidRDefault="005F5213" w:rsidP="008E66EC">
            <w:pPr>
              <w:rPr>
                <w:rFonts w:ascii="Calibri" w:hAnsi="Calibri"/>
                <w:sz w:val="28"/>
                <w:szCs w:val="28"/>
              </w:rPr>
            </w:pPr>
          </w:p>
          <w:p w14:paraId="0880DF49" w14:textId="77777777" w:rsidR="008E66EC" w:rsidRPr="00446A98" w:rsidRDefault="008E66EC" w:rsidP="008E66EC">
            <w:pPr>
              <w:rPr>
                <w:rFonts w:ascii="Calibri" w:hAnsi="Calibri"/>
                <w:sz w:val="28"/>
                <w:szCs w:val="28"/>
              </w:rPr>
            </w:pPr>
            <w:r w:rsidRPr="00446A98">
              <w:rPr>
                <w:rFonts w:ascii="Calibri" w:hAnsi="Calibri"/>
                <w:sz w:val="28"/>
                <w:szCs w:val="28"/>
              </w:rPr>
              <w:t>A Cat, a Parrot, and a Bag of Seed: A man finds himself on a riverbank with a cat, a parro</w:t>
            </w:r>
            <w:r>
              <w:rPr>
                <w:rFonts w:ascii="Calibri" w:hAnsi="Calibri"/>
                <w:sz w:val="28"/>
                <w:szCs w:val="28"/>
              </w:rPr>
              <w:t xml:space="preserve">t </w:t>
            </w:r>
            <w:r w:rsidRPr="00446A98">
              <w:rPr>
                <w:rFonts w:ascii="Calibri" w:hAnsi="Calibri"/>
                <w:sz w:val="28"/>
                <w:szCs w:val="28"/>
              </w:rPr>
              <w:t>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5BE7545C" w14:textId="7F700BC7" w:rsidR="008E66EC" w:rsidRDefault="008E66EC" w:rsidP="00B65C2D">
            <w:pPr>
              <w:rPr>
                <w:rFonts w:ascii="Calibri" w:hAnsi="Calibri"/>
                <w:sz w:val="28"/>
                <w:szCs w:val="28"/>
              </w:rPr>
            </w:pPr>
          </w:p>
        </w:tc>
      </w:tr>
    </w:tbl>
    <w:p w14:paraId="04108C7C" w14:textId="77777777" w:rsidR="008E66EC" w:rsidRDefault="008E66EC" w:rsidP="00A526F1">
      <w:pPr>
        <w:rPr>
          <w:rFonts w:ascii="Calibri" w:hAnsi="Calibri"/>
          <w:sz w:val="28"/>
          <w:szCs w:val="28"/>
        </w:rPr>
      </w:pPr>
    </w:p>
    <w:p w14:paraId="4ACE2000" w14:textId="77777777" w:rsidR="001F106F" w:rsidRPr="00446A98" w:rsidRDefault="001F106F" w:rsidP="00B67252">
      <w:pPr>
        <w:jc w:val="center"/>
        <w:rPr>
          <w:rFonts w:ascii="Calibri" w:hAnsi="Calibri"/>
          <w:b/>
          <w:sz w:val="28"/>
          <w:szCs w:val="28"/>
        </w:rPr>
      </w:pPr>
      <w:r w:rsidRPr="00446A98">
        <w:rPr>
          <w:rFonts w:ascii="Calibri" w:hAnsi="Calibri"/>
          <w:b/>
          <w:sz w:val="28"/>
          <w:szCs w:val="28"/>
        </w:rPr>
        <w:t>5 Step Problem Solving</w:t>
      </w:r>
    </w:p>
    <w:p w14:paraId="102F7821" w14:textId="77777777" w:rsidR="00517B08" w:rsidRPr="00446A98" w:rsidRDefault="00517B08" w:rsidP="001F106F">
      <w:pPr>
        <w:rPr>
          <w:rFonts w:ascii="Calibri" w:hAnsi="Calibri"/>
          <w:b/>
          <w:sz w:val="28"/>
          <w:szCs w:val="28"/>
        </w:rPr>
      </w:pPr>
    </w:p>
    <w:p w14:paraId="60AE8274"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Define the Problem</w:t>
      </w:r>
    </w:p>
    <w:p w14:paraId="32643333" w14:textId="0BE104B5" w:rsidR="001F106F" w:rsidRPr="00446A98" w:rsidRDefault="00502D3C" w:rsidP="001F106F">
      <w:pPr>
        <w:pStyle w:val="ListParagraph"/>
        <w:rPr>
          <w:rFonts w:ascii="Calibri" w:hAnsi="Calibri"/>
          <w:sz w:val="28"/>
          <w:szCs w:val="28"/>
        </w:rPr>
      </w:pPr>
      <w:r w:rsidRPr="00446A98">
        <w:rPr>
          <w:rFonts w:ascii="Calibri" w:hAnsi="Calibri"/>
          <w:sz w:val="28"/>
          <w:szCs w:val="28"/>
        </w:rPr>
        <w:t>A</w:t>
      </w:r>
      <w:r w:rsidR="00921D26" w:rsidRPr="00446A98">
        <w:rPr>
          <w:rFonts w:ascii="Calibri" w:hAnsi="Calibri"/>
          <w:sz w:val="28"/>
          <w:szCs w:val="28"/>
        </w:rPr>
        <w:t xml:space="preserve"> man needs to get three thi</w:t>
      </w:r>
      <w:r w:rsidR="002251B1">
        <w:rPr>
          <w:rFonts w:ascii="Calibri" w:hAnsi="Calibri"/>
          <w:sz w:val="28"/>
          <w:szCs w:val="28"/>
        </w:rPr>
        <w:t>ngs across the river on his boat, but he</w:t>
      </w:r>
      <w:r w:rsidR="0068100E" w:rsidRPr="00446A98">
        <w:rPr>
          <w:rFonts w:ascii="Calibri" w:hAnsi="Calibri"/>
          <w:sz w:val="28"/>
          <w:szCs w:val="28"/>
        </w:rPr>
        <w:t xml:space="preserve"> only has space for himself and 1</w:t>
      </w:r>
      <w:r w:rsidRPr="00446A98">
        <w:rPr>
          <w:rFonts w:ascii="Calibri" w:hAnsi="Calibri"/>
          <w:sz w:val="28"/>
          <w:szCs w:val="28"/>
        </w:rPr>
        <w:t xml:space="preserve"> of his 3 items</w:t>
      </w:r>
      <w:r w:rsidR="00165C93" w:rsidRPr="00446A98">
        <w:rPr>
          <w:rFonts w:ascii="Calibri" w:hAnsi="Calibri"/>
          <w:sz w:val="28"/>
          <w:szCs w:val="28"/>
        </w:rPr>
        <w:t xml:space="preserve">: a Cat, a Parrot, and a bag </w:t>
      </w:r>
      <w:r w:rsidR="00921D26" w:rsidRPr="00446A98">
        <w:rPr>
          <w:rFonts w:ascii="Calibri" w:hAnsi="Calibri"/>
          <w:sz w:val="28"/>
          <w:szCs w:val="28"/>
        </w:rPr>
        <w:t>of seed. H</w:t>
      </w:r>
      <w:r w:rsidR="002251B1">
        <w:rPr>
          <w:rFonts w:ascii="Calibri" w:hAnsi="Calibri"/>
          <w:sz w:val="28"/>
          <w:szCs w:val="28"/>
        </w:rPr>
        <w:t>e</w:t>
      </w:r>
      <w:r w:rsidR="00921D26" w:rsidRPr="00446A98">
        <w:rPr>
          <w:rFonts w:ascii="Calibri" w:hAnsi="Calibri"/>
          <w:sz w:val="28"/>
          <w:szCs w:val="28"/>
        </w:rPr>
        <w:t xml:space="preserve"> </w:t>
      </w:r>
      <w:r w:rsidR="00165C93" w:rsidRPr="00446A98">
        <w:rPr>
          <w:rFonts w:ascii="Calibri" w:hAnsi="Calibri"/>
          <w:sz w:val="28"/>
          <w:szCs w:val="28"/>
        </w:rPr>
        <w:t>cannot</w:t>
      </w:r>
      <w:r w:rsidR="00921D26" w:rsidRPr="00446A98">
        <w:rPr>
          <w:rFonts w:ascii="Calibri" w:hAnsi="Calibri"/>
          <w:sz w:val="28"/>
          <w:szCs w:val="28"/>
        </w:rPr>
        <w:t xml:space="preserve"> leave the bag of seed with the parrot or the parrot with the cat alone. </w:t>
      </w:r>
      <w:r w:rsidR="00116284" w:rsidRPr="00446A98">
        <w:rPr>
          <w:rFonts w:ascii="Calibri" w:hAnsi="Calibri"/>
          <w:sz w:val="28"/>
          <w:szCs w:val="28"/>
        </w:rPr>
        <w:t xml:space="preserve">The problem is how will this man do this without leaving either pair alone with one another. </w:t>
      </w:r>
      <w:r w:rsidR="00A96374" w:rsidRPr="00446A98">
        <w:rPr>
          <w:rFonts w:ascii="Calibri" w:hAnsi="Calibri"/>
          <w:sz w:val="28"/>
          <w:szCs w:val="28"/>
        </w:rPr>
        <w:t>At first it seems that this would be an impossible issue. I even considered that perhaps it would be okay that the parrot could eat the bag of seed, but ultimately found that would not solve the prob</w:t>
      </w:r>
      <w:r w:rsidR="009E7C27" w:rsidRPr="00446A98">
        <w:rPr>
          <w:rFonts w:ascii="Calibri" w:hAnsi="Calibri"/>
          <w:sz w:val="28"/>
          <w:szCs w:val="28"/>
        </w:rPr>
        <w:t>lem, but was actually a part of it.</w:t>
      </w:r>
      <w:r w:rsidR="009466AE" w:rsidRPr="00446A98">
        <w:rPr>
          <w:rFonts w:ascii="Calibri" w:hAnsi="Calibri"/>
          <w:sz w:val="28"/>
          <w:szCs w:val="28"/>
        </w:rPr>
        <w:t xml:space="preserve"> The overall goal is to get these 3 items across the river without leaving them alone with one another. </w:t>
      </w:r>
    </w:p>
    <w:p w14:paraId="2409347D" w14:textId="77777777" w:rsidR="00517B08" w:rsidRPr="00446A98" w:rsidRDefault="00517B08" w:rsidP="001F106F">
      <w:pPr>
        <w:pStyle w:val="ListParagraph"/>
        <w:rPr>
          <w:rFonts w:ascii="Calibri" w:hAnsi="Calibri"/>
          <w:sz w:val="28"/>
          <w:szCs w:val="28"/>
        </w:rPr>
      </w:pPr>
    </w:p>
    <w:p w14:paraId="21CF8FE8"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Break the problem apart</w:t>
      </w:r>
    </w:p>
    <w:p w14:paraId="67A66ABE" w14:textId="749796C8" w:rsidR="007C126F" w:rsidRPr="00446A98" w:rsidRDefault="007C126F" w:rsidP="007C126F">
      <w:pPr>
        <w:pStyle w:val="ListParagraph"/>
        <w:rPr>
          <w:rFonts w:ascii="Calibri" w:hAnsi="Calibri"/>
          <w:i/>
          <w:sz w:val="28"/>
          <w:szCs w:val="28"/>
        </w:rPr>
      </w:pPr>
      <w:r w:rsidRPr="00446A98">
        <w:rPr>
          <w:rFonts w:ascii="Calibri" w:hAnsi="Calibri"/>
          <w:i/>
          <w:sz w:val="28"/>
          <w:szCs w:val="28"/>
        </w:rPr>
        <w:t>The constraints are the following:</w:t>
      </w:r>
    </w:p>
    <w:p w14:paraId="7659F84D" w14:textId="12C71997" w:rsidR="007C126F" w:rsidRPr="00446A98" w:rsidRDefault="0068100E" w:rsidP="007C126F">
      <w:pPr>
        <w:pStyle w:val="ListParagraph"/>
        <w:numPr>
          <w:ilvl w:val="0"/>
          <w:numId w:val="3"/>
        </w:numPr>
        <w:rPr>
          <w:rFonts w:ascii="Calibri" w:hAnsi="Calibri"/>
          <w:sz w:val="28"/>
          <w:szCs w:val="28"/>
        </w:rPr>
      </w:pPr>
      <w:r w:rsidRPr="00446A98">
        <w:rPr>
          <w:rFonts w:ascii="Calibri" w:hAnsi="Calibri"/>
          <w:sz w:val="28"/>
          <w:szCs w:val="28"/>
        </w:rPr>
        <w:t>There are 3 items with only 1 space</w:t>
      </w:r>
      <w:r w:rsidR="007C126F" w:rsidRPr="00446A98">
        <w:rPr>
          <w:rFonts w:ascii="Calibri" w:hAnsi="Calibri"/>
          <w:sz w:val="28"/>
          <w:szCs w:val="28"/>
        </w:rPr>
        <w:t xml:space="preserve"> available</w:t>
      </w:r>
      <w:r w:rsidRPr="00446A98">
        <w:rPr>
          <w:rFonts w:ascii="Calibri" w:hAnsi="Calibri"/>
          <w:sz w:val="28"/>
          <w:szCs w:val="28"/>
        </w:rPr>
        <w:t xml:space="preserve"> on the boat</w:t>
      </w:r>
    </w:p>
    <w:p w14:paraId="76807DC0" w14:textId="7A5A9E54"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 xml:space="preserve">Parrot and Seed can’t be left together </w:t>
      </w:r>
    </w:p>
    <w:p w14:paraId="3F9478E2" w14:textId="1C404CD2" w:rsidR="007C126F" w:rsidRPr="00446A98" w:rsidRDefault="007C126F" w:rsidP="007C126F">
      <w:pPr>
        <w:pStyle w:val="ListParagraph"/>
        <w:numPr>
          <w:ilvl w:val="0"/>
          <w:numId w:val="3"/>
        </w:numPr>
        <w:rPr>
          <w:rFonts w:ascii="Calibri" w:hAnsi="Calibri"/>
          <w:sz w:val="28"/>
          <w:szCs w:val="28"/>
        </w:rPr>
      </w:pPr>
      <w:r w:rsidRPr="00446A98">
        <w:rPr>
          <w:rFonts w:ascii="Calibri" w:hAnsi="Calibri"/>
          <w:sz w:val="28"/>
          <w:szCs w:val="28"/>
        </w:rPr>
        <w:t>Cat and Parrot can’t be left together</w:t>
      </w:r>
    </w:p>
    <w:p w14:paraId="11298DCC" w14:textId="77777777" w:rsidR="00542402" w:rsidRPr="00446A98" w:rsidRDefault="00542402" w:rsidP="00542402">
      <w:pPr>
        <w:pStyle w:val="ListParagraph"/>
        <w:ind w:left="1080"/>
        <w:rPr>
          <w:rFonts w:ascii="Calibri" w:hAnsi="Calibri"/>
          <w:sz w:val="28"/>
          <w:szCs w:val="28"/>
        </w:rPr>
      </w:pPr>
    </w:p>
    <w:p w14:paraId="3D6BF782" w14:textId="15943302" w:rsidR="00B52D40" w:rsidRPr="00446A98" w:rsidRDefault="00B52D40" w:rsidP="00B52D40">
      <w:pPr>
        <w:ind w:left="720"/>
        <w:rPr>
          <w:rFonts w:ascii="Calibri" w:hAnsi="Calibri"/>
          <w:i/>
          <w:sz w:val="28"/>
          <w:szCs w:val="28"/>
        </w:rPr>
      </w:pPr>
      <w:r w:rsidRPr="00446A98">
        <w:rPr>
          <w:rFonts w:ascii="Calibri" w:hAnsi="Calibri"/>
          <w:i/>
          <w:sz w:val="28"/>
          <w:szCs w:val="28"/>
        </w:rPr>
        <w:t>Sub Goals are as follows:</w:t>
      </w:r>
    </w:p>
    <w:p w14:paraId="5272B4F0" w14:textId="3B38476A"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Make sure not to leave the 2 pairs alone with each other</w:t>
      </w:r>
    </w:p>
    <w:p w14:paraId="717582B4" w14:textId="025029B6" w:rsidR="00B52D40" w:rsidRPr="00446A98" w:rsidRDefault="00B52D40" w:rsidP="00B52D40">
      <w:pPr>
        <w:pStyle w:val="ListParagraph"/>
        <w:numPr>
          <w:ilvl w:val="0"/>
          <w:numId w:val="4"/>
        </w:numPr>
        <w:rPr>
          <w:rFonts w:ascii="Calibri" w:hAnsi="Calibri"/>
          <w:sz w:val="28"/>
          <w:szCs w:val="28"/>
        </w:rPr>
      </w:pPr>
      <w:r w:rsidRPr="00446A98">
        <w:rPr>
          <w:rFonts w:ascii="Calibri" w:hAnsi="Calibri"/>
          <w:sz w:val="28"/>
          <w:szCs w:val="28"/>
        </w:rPr>
        <w:t>Figure out how to transfer all 3 items successfully without having one eat the other</w:t>
      </w:r>
    </w:p>
    <w:p w14:paraId="5B10869E" w14:textId="77777777" w:rsidR="00517B08" w:rsidRPr="00446A98" w:rsidRDefault="00517B08" w:rsidP="00517B08">
      <w:pPr>
        <w:pStyle w:val="ListParagraph"/>
        <w:ind w:left="1080"/>
        <w:rPr>
          <w:rFonts w:ascii="Calibri" w:hAnsi="Calibri"/>
          <w:sz w:val="28"/>
          <w:szCs w:val="28"/>
        </w:rPr>
      </w:pPr>
    </w:p>
    <w:p w14:paraId="32D0831C"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Identify potential solutions</w:t>
      </w:r>
    </w:p>
    <w:p w14:paraId="683AC2C3" w14:textId="77777777" w:rsidR="004B3BF4" w:rsidRPr="00446A98" w:rsidRDefault="007C126F" w:rsidP="007C126F">
      <w:pPr>
        <w:pStyle w:val="ListParagraph"/>
        <w:rPr>
          <w:rFonts w:ascii="Calibri" w:hAnsi="Calibri"/>
          <w:sz w:val="28"/>
          <w:szCs w:val="28"/>
        </w:rPr>
      </w:pPr>
      <w:r w:rsidRPr="00446A98">
        <w:rPr>
          <w:rFonts w:ascii="Calibri" w:hAnsi="Calibri"/>
          <w:sz w:val="28"/>
          <w:szCs w:val="28"/>
        </w:rPr>
        <w:t>Potentia</w:t>
      </w:r>
      <w:r w:rsidR="00517B08" w:rsidRPr="00446A98">
        <w:rPr>
          <w:rFonts w:ascii="Calibri" w:hAnsi="Calibri"/>
          <w:sz w:val="28"/>
          <w:szCs w:val="28"/>
        </w:rPr>
        <w:t>l s</w:t>
      </w:r>
      <w:r w:rsidR="004B3BF4" w:rsidRPr="00446A98">
        <w:rPr>
          <w:rFonts w:ascii="Calibri" w:hAnsi="Calibri"/>
          <w:sz w:val="28"/>
          <w:szCs w:val="28"/>
        </w:rPr>
        <w:t>olutions could include</w:t>
      </w:r>
      <w:r w:rsidR="00517B08" w:rsidRPr="00446A98">
        <w:rPr>
          <w:rFonts w:ascii="Calibri" w:hAnsi="Calibri"/>
          <w:sz w:val="28"/>
          <w:szCs w:val="28"/>
        </w:rPr>
        <w:t xml:space="preserve"> </w:t>
      </w:r>
      <w:r w:rsidR="004B3BF4" w:rsidRPr="00446A98">
        <w:rPr>
          <w:rFonts w:ascii="Calibri" w:hAnsi="Calibri"/>
          <w:sz w:val="28"/>
          <w:szCs w:val="28"/>
        </w:rPr>
        <w:t>the following:</w:t>
      </w:r>
    </w:p>
    <w:p w14:paraId="2DE21C19" w14:textId="333360D9" w:rsidR="004B3BF4"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The man could transfer one at a time</w:t>
      </w:r>
      <w:r w:rsidR="00E1719B" w:rsidRPr="00446A98">
        <w:rPr>
          <w:rFonts w:ascii="Calibri" w:hAnsi="Calibri"/>
          <w:sz w:val="28"/>
          <w:szCs w:val="28"/>
        </w:rPr>
        <w:t>.</w:t>
      </w:r>
    </w:p>
    <w:p w14:paraId="69CFE163" w14:textId="28B85952" w:rsidR="007C126F" w:rsidRPr="00446A98" w:rsidRDefault="004B3BF4" w:rsidP="004B3BF4">
      <w:pPr>
        <w:pStyle w:val="ListParagraph"/>
        <w:numPr>
          <w:ilvl w:val="0"/>
          <w:numId w:val="5"/>
        </w:numPr>
        <w:rPr>
          <w:rFonts w:ascii="Calibri" w:hAnsi="Calibri"/>
          <w:sz w:val="28"/>
          <w:szCs w:val="28"/>
        </w:rPr>
      </w:pPr>
      <w:r w:rsidRPr="00446A98">
        <w:rPr>
          <w:rFonts w:ascii="Calibri" w:hAnsi="Calibri"/>
          <w:sz w:val="28"/>
          <w:szCs w:val="28"/>
        </w:rPr>
        <w:t xml:space="preserve">The man could </w:t>
      </w:r>
      <w:r w:rsidR="0045605B" w:rsidRPr="00446A98">
        <w:rPr>
          <w:rFonts w:ascii="Calibri" w:hAnsi="Calibri"/>
          <w:sz w:val="28"/>
          <w:szCs w:val="28"/>
        </w:rPr>
        <w:t>take 1</w:t>
      </w:r>
      <w:r w:rsidR="00E1719B" w:rsidRPr="00446A98">
        <w:rPr>
          <w:rFonts w:ascii="Calibri" w:hAnsi="Calibri"/>
          <w:sz w:val="28"/>
          <w:szCs w:val="28"/>
        </w:rPr>
        <w:t xml:space="preserve"> </w:t>
      </w:r>
      <w:r w:rsidR="007876AB" w:rsidRPr="00446A98">
        <w:rPr>
          <w:rFonts w:ascii="Calibri" w:hAnsi="Calibri"/>
          <w:sz w:val="28"/>
          <w:szCs w:val="28"/>
        </w:rPr>
        <w:t>item</w:t>
      </w:r>
      <w:r w:rsidR="00E1719B" w:rsidRPr="00446A98">
        <w:rPr>
          <w:rFonts w:ascii="Calibri" w:hAnsi="Calibri"/>
          <w:sz w:val="28"/>
          <w:szCs w:val="28"/>
        </w:rPr>
        <w:t xml:space="preserve"> at a time, then bring back one of them with him on the boat, and pick up the third and take it with him across the river. </w:t>
      </w:r>
    </w:p>
    <w:p w14:paraId="6A278F06" w14:textId="77777777" w:rsidR="00E1719B" w:rsidRPr="00446A98" w:rsidRDefault="00E1719B" w:rsidP="007C126F">
      <w:pPr>
        <w:pStyle w:val="ListParagraph"/>
        <w:rPr>
          <w:rFonts w:ascii="Calibri" w:hAnsi="Calibri"/>
          <w:sz w:val="28"/>
          <w:szCs w:val="28"/>
        </w:rPr>
      </w:pPr>
    </w:p>
    <w:p w14:paraId="04429C1F"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Evaluate each potential solution</w:t>
      </w:r>
    </w:p>
    <w:p w14:paraId="2F4CDA28" w14:textId="4607CB5C" w:rsidR="009C1DA2" w:rsidRPr="00446A98" w:rsidRDefault="00557907" w:rsidP="009C1DA2">
      <w:pPr>
        <w:pStyle w:val="ListParagraph"/>
        <w:numPr>
          <w:ilvl w:val="0"/>
          <w:numId w:val="6"/>
        </w:numPr>
        <w:rPr>
          <w:rFonts w:ascii="Calibri" w:hAnsi="Calibri"/>
          <w:sz w:val="28"/>
          <w:szCs w:val="28"/>
        </w:rPr>
      </w:pPr>
      <w:r w:rsidRPr="00446A98">
        <w:rPr>
          <w:rFonts w:ascii="Calibri" w:hAnsi="Calibri"/>
          <w:i/>
          <w:sz w:val="28"/>
          <w:szCs w:val="28"/>
        </w:rPr>
        <w:t>Thought Process:</w:t>
      </w:r>
      <w:r w:rsidRPr="00446A98">
        <w:rPr>
          <w:rFonts w:ascii="Calibri" w:hAnsi="Calibri"/>
          <w:sz w:val="28"/>
          <w:szCs w:val="28"/>
        </w:rPr>
        <w:t xml:space="preserve"> </w:t>
      </w:r>
      <w:r w:rsidR="0045605B" w:rsidRPr="00446A98">
        <w:rPr>
          <w:rFonts w:ascii="Calibri" w:hAnsi="Calibri"/>
          <w:sz w:val="28"/>
          <w:szCs w:val="28"/>
        </w:rPr>
        <w:t xml:space="preserve">If the man takes one item at time: The parrot would be transported first to make sure that the cat stays with the seeds. However, if I then go back, I </w:t>
      </w:r>
      <w:r w:rsidR="006F1AA3" w:rsidRPr="00446A98">
        <w:rPr>
          <w:rFonts w:ascii="Calibri" w:hAnsi="Calibri"/>
          <w:sz w:val="28"/>
          <w:szCs w:val="28"/>
        </w:rPr>
        <w:t>can</w:t>
      </w:r>
      <w:r w:rsidR="0045605B" w:rsidRPr="00446A98">
        <w:rPr>
          <w:rFonts w:ascii="Calibri" w:hAnsi="Calibri"/>
          <w:sz w:val="28"/>
          <w:szCs w:val="28"/>
        </w:rPr>
        <w:t xml:space="preserve"> leave neither the cat nor seed with the parrot.  Solution not Successful.</w:t>
      </w:r>
    </w:p>
    <w:p w14:paraId="65AC840E" w14:textId="4AFB42D3" w:rsidR="00557907" w:rsidRPr="00446A98" w:rsidRDefault="009C1DA2" w:rsidP="009C1DA2">
      <w:pPr>
        <w:pStyle w:val="ListParagraph"/>
        <w:numPr>
          <w:ilvl w:val="0"/>
          <w:numId w:val="6"/>
        </w:numPr>
        <w:rPr>
          <w:rFonts w:ascii="Calibri" w:hAnsi="Calibri"/>
          <w:sz w:val="28"/>
          <w:szCs w:val="28"/>
        </w:rPr>
      </w:pPr>
      <w:r w:rsidRPr="00446A98">
        <w:rPr>
          <w:rFonts w:ascii="Calibri" w:hAnsi="Calibri"/>
          <w:i/>
          <w:sz w:val="28"/>
          <w:szCs w:val="28"/>
        </w:rPr>
        <w:t>Though</w:t>
      </w:r>
      <w:r w:rsidR="00E04F56" w:rsidRPr="00446A98">
        <w:rPr>
          <w:rFonts w:ascii="Calibri" w:hAnsi="Calibri"/>
          <w:i/>
          <w:sz w:val="28"/>
          <w:szCs w:val="28"/>
        </w:rPr>
        <w:t>t</w:t>
      </w:r>
      <w:r w:rsidRPr="00446A98">
        <w:rPr>
          <w:rFonts w:ascii="Calibri" w:hAnsi="Calibri"/>
          <w:i/>
          <w:sz w:val="28"/>
          <w:szCs w:val="28"/>
        </w:rPr>
        <w:t xml:space="preserve"> Process:</w:t>
      </w:r>
      <w:r w:rsidRPr="00446A98">
        <w:rPr>
          <w:rFonts w:ascii="Calibri" w:hAnsi="Calibri"/>
          <w:sz w:val="28"/>
          <w:szCs w:val="28"/>
        </w:rPr>
        <w:t xml:space="preserve"> The man could also be safe by not leaving any items alone together at all including: parrot/cat</w:t>
      </w:r>
      <w:r w:rsidR="00DB7B22" w:rsidRPr="00446A98">
        <w:rPr>
          <w:rFonts w:ascii="Calibri" w:hAnsi="Calibri"/>
          <w:sz w:val="28"/>
          <w:szCs w:val="28"/>
        </w:rPr>
        <w:t xml:space="preserve"> - </w:t>
      </w:r>
      <w:r w:rsidRPr="00446A98">
        <w:rPr>
          <w:rFonts w:ascii="Calibri" w:hAnsi="Calibri"/>
          <w:sz w:val="28"/>
          <w:szCs w:val="28"/>
        </w:rPr>
        <w:t xml:space="preserve">parrot/seed </w:t>
      </w:r>
      <w:r w:rsidR="00DB7B22" w:rsidRPr="00446A98">
        <w:rPr>
          <w:rFonts w:ascii="Calibri" w:hAnsi="Calibri"/>
          <w:sz w:val="28"/>
          <w:szCs w:val="28"/>
        </w:rPr>
        <w:t xml:space="preserve">- </w:t>
      </w:r>
      <w:r w:rsidRPr="00446A98">
        <w:rPr>
          <w:rFonts w:ascii="Calibri" w:hAnsi="Calibri"/>
          <w:sz w:val="28"/>
          <w:szCs w:val="28"/>
        </w:rPr>
        <w:t>cat /seed</w:t>
      </w:r>
      <w:r w:rsidR="00557907" w:rsidRPr="00446A98">
        <w:rPr>
          <w:rFonts w:ascii="Calibri" w:hAnsi="Calibri"/>
          <w:sz w:val="28"/>
          <w:szCs w:val="28"/>
        </w:rPr>
        <w:t xml:space="preserve"> </w:t>
      </w:r>
    </w:p>
    <w:p w14:paraId="77C41256" w14:textId="051FEDEE" w:rsidR="009C1DA2" w:rsidRPr="00446A98" w:rsidRDefault="00B45A7E" w:rsidP="009C1DA2">
      <w:pPr>
        <w:pStyle w:val="ListParagraph"/>
        <w:ind w:left="1080"/>
        <w:rPr>
          <w:rFonts w:ascii="Calibri" w:hAnsi="Calibri"/>
          <w:sz w:val="28"/>
          <w:szCs w:val="28"/>
        </w:rPr>
      </w:pPr>
      <w:r w:rsidRPr="00446A98">
        <w:rPr>
          <w:rFonts w:ascii="Calibri" w:hAnsi="Calibri"/>
          <w:sz w:val="28"/>
          <w:szCs w:val="28"/>
        </w:rPr>
        <w:t>He would do this by first taking the cat and parrot on the boat with him. He would then leave only the cat across the river and take the cat back with him. Then he would go back and pick up the bad of seed and take transport it along with the parrot.</w:t>
      </w:r>
      <w:r w:rsidR="00FD72A8" w:rsidRPr="00446A98">
        <w:rPr>
          <w:rFonts w:ascii="Calibri" w:hAnsi="Calibri"/>
          <w:sz w:val="28"/>
          <w:szCs w:val="28"/>
        </w:rPr>
        <w:t xml:space="preserve"> This would also make it possible to transfer all 3 without ever leaving any 2 alone together.</w:t>
      </w:r>
    </w:p>
    <w:p w14:paraId="7FFCF439" w14:textId="77777777" w:rsidR="00901AD8" w:rsidRPr="00446A98" w:rsidRDefault="00901AD8" w:rsidP="00901AD8">
      <w:pPr>
        <w:rPr>
          <w:rFonts w:ascii="Calibri" w:hAnsi="Calibri"/>
          <w:sz w:val="28"/>
          <w:szCs w:val="28"/>
        </w:rPr>
      </w:pPr>
    </w:p>
    <w:p w14:paraId="0A6C07AA" w14:textId="77777777" w:rsidR="001F106F" w:rsidRPr="00446A98" w:rsidRDefault="001F106F" w:rsidP="001F106F">
      <w:pPr>
        <w:pStyle w:val="ListParagraph"/>
        <w:numPr>
          <w:ilvl w:val="0"/>
          <w:numId w:val="2"/>
        </w:numPr>
        <w:rPr>
          <w:rFonts w:ascii="Calibri" w:hAnsi="Calibri"/>
          <w:b/>
          <w:sz w:val="28"/>
          <w:szCs w:val="28"/>
        </w:rPr>
      </w:pPr>
      <w:r w:rsidRPr="00446A98">
        <w:rPr>
          <w:rFonts w:ascii="Calibri" w:hAnsi="Calibri"/>
          <w:b/>
          <w:sz w:val="28"/>
          <w:szCs w:val="28"/>
        </w:rPr>
        <w:t>Choose a solution and develop a plan to implement it.</w:t>
      </w:r>
    </w:p>
    <w:p w14:paraId="0948D71F" w14:textId="149ECD72" w:rsidR="0045605B" w:rsidRPr="00446A98" w:rsidRDefault="0045605B" w:rsidP="0045605B">
      <w:pPr>
        <w:widowControl w:val="0"/>
        <w:autoSpaceDE w:val="0"/>
        <w:autoSpaceDN w:val="0"/>
        <w:adjustRightInd w:val="0"/>
        <w:ind w:left="360"/>
        <w:rPr>
          <w:rFonts w:ascii="Calibri" w:hAnsi="Calibri" w:cs="Helvetica Neue"/>
          <w:color w:val="4C4C4C"/>
          <w:sz w:val="28"/>
          <w:szCs w:val="28"/>
        </w:rPr>
      </w:pPr>
      <w:r w:rsidRPr="00446A98">
        <w:rPr>
          <w:rFonts w:ascii="Calibri" w:hAnsi="Calibri" w:cs="Helvetica Neue"/>
          <w:color w:val="4C4C4C"/>
          <w:sz w:val="28"/>
          <w:szCs w:val="28"/>
        </w:rPr>
        <w:t xml:space="preserve">First take the parrot across the river. </w:t>
      </w:r>
      <w:r w:rsidR="006C1634" w:rsidRPr="00446A98">
        <w:rPr>
          <w:rFonts w:ascii="Calibri" w:hAnsi="Calibri" w:cs="Helvetica Neue"/>
          <w:color w:val="4C4C4C"/>
          <w:sz w:val="28"/>
          <w:szCs w:val="28"/>
        </w:rPr>
        <w:t xml:space="preserve">Go </w:t>
      </w:r>
      <w:r w:rsidRPr="00446A98">
        <w:rPr>
          <w:rFonts w:ascii="Calibri" w:hAnsi="Calibri" w:cs="Helvetica Neue"/>
          <w:color w:val="4C4C4C"/>
          <w:sz w:val="28"/>
          <w:szCs w:val="28"/>
        </w:rPr>
        <w:t>back and take the cat across the river. On your way back take the</w:t>
      </w:r>
      <w:r w:rsidR="006C1634" w:rsidRPr="00446A98">
        <w:rPr>
          <w:rFonts w:ascii="Calibri" w:hAnsi="Calibri" w:cs="Helvetica Neue"/>
          <w:color w:val="4C4C4C"/>
          <w:sz w:val="28"/>
          <w:szCs w:val="28"/>
        </w:rPr>
        <w:t xml:space="preserve"> parrot</w:t>
      </w:r>
      <w:r w:rsidRPr="00446A98">
        <w:rPr>
          <w:rFonts w:ascii="Calibri" w:hAnsi="Calibri" w:cs="Helvetica Neue"/>
          <w:color w:val="4C4C4C"/>
          <w:sz w:val="28"/>
          <w:szCs w:val="28"/>
        </w:rPr>
        <w:t xml:space="preserve"> with you. Next take the bag of seed</w:t>
      </w:r>
      <w:r w:rsidR="001D0805" w:rsidRPr="00446A98">
        <w:rPr>
          <w:rFonts w:ascii="Calibri" w:hAnsi="Calibri" w:cs="Helvetica Neue"/>
          <w:color w:val="4C4C4C"/>
          <w:sz w:val="28"/>
          <w:szCs w:val="28"/>
        </w:rPr>
        <w:t xml:space="preserve"> to the side where </w:t>
      </w:r>
      <w:r w:rsidRPr="00446A98">
        <w:rPr>
          <w:rFonts w:ascii="Calibri" w:hAnsi="Calibri" w:cs="Helvetica Neue"/>
          <w:color w:val="4C4C4C"/>
          <w:sz w:val="28"/>
          <w:szCs w:val="28"/>
        </w:rPr>
        <w:t>the cat</w:t>
      </w:r>
      <w:r w:rsidR="001D0805" w:rsidRPr="00446A98">
        <w:rPr>
          <w:rFonts w:ascii="Calibri" w:hAnsi="Calibri" w:cs="Helvetica Neue"/>
          <w:color w:val="4C4C4C"/>
          <w:sz w:val="28"/>
          <w:szCs w:val="28"/>
        </w:rPr>
        <w:t xml:space="preserve"> is</w:t>
      </w:r>
      <w:r w:rsidRPr="00446A98">
        <w:rPr>
          <w:rFonts w:ascii="Calibri" w:hAnsi="Calibri" w:cs="Helvetica Neue"/>
          <w:color w:val="4C4C4C"/>
          <w:sz w:val="28"/>
          <w:szCs w:val="28"/>
        </w:rPr>
        <w:t xml:space="preserve">. </w:t>
      </w:r>
      <w:r w:rsidR="001D0805" w:rsidRPr="00446A98">
        <w:rPr>
          <w:rFonts w:ascii="Calibri" w:hAnsi="Calibri" w:cs="Helvetica Neue"/>
          <w:color w:val="4C4C4C"/>
          <w:sz w:val="28"/>
          <w:szCs w:val="28"/>
        </w:rPr>
        <w:t>Go back and transport the parrot to where the cat and seed are.</w:t>
      </w:r>
    </w:p>
    <w:p w14:paraId="7E053889" w14:textId="77777777" w:rsidR="00691E2E" w:rsidRPr="00446A98" w:rsidRDefault="00691E2E" w:rsidP="0045605B">
      <w:pPr>
        <w:widowControl w:val="0"/>
        <w:autoSpaceDE w:val="0"/>
        <w:autoSpaceDN w:val="0"/>
        <w:adjustRightInd w:val="0"/>
        <w:ind w:left="360"/>
        <w:rPr>
          <w:rFonts w:ascii="Calibri" w:hAnsi="Calibri" w:cs="Helvetica Neue"/>
          <w:b/>
          <w:color w:val="4C4C4C"/>
          <w:sz w:val="28"/>
          <w:szCs w:val="28"/>
        </w:rPr>
      </w:pPr>
    </w:p>
    <w:p w14:paraId="27FF518D" w14:textId="00B93F99" w:rsidR="00A63792" w:rsidRPr="00EC0B52" w:rsidRDefault="0070610F" w:rsidP="00EC0B52">
      <w:pPr>
        <w:widowControl w:val="0"/>
        <w:autoSpaceDE w:val="0"/>
        <w:autoSpaceDN w:val="0"/>
        <w:adjustRightInd w:val="0"/>
        <w:jc w:val="center"/>
        <w:rPr>
          <w:rFonts w:ascii="Calibri" w:hAnsi="Calibri" w:cs="Helvetica Neue"/>
          <w:b/>
          <w:color w:val="4C4C4C"/>
          <w:sz w:val="28"/>
          <w:szCs w:val="28"/>
        </w:rPr>
      </w:pPr>
      <w:r w:rsidRPr="00446A98">
        <w:rPr>
          <w:rFonts w:ascii="Calibri" w:hAnsi="Calibri" w:cs="Helvetica Neue"/>
          <w:b/>
          <w:color w:val="4C4C4C"/>
          <w:sz w:val="28"/>
          <w:szCs w:val="28"/>
        </w:rPr>
        <w:t xml:space="preserve">Solution </w:t>
      </w:r>
      <w:r w:rsidR="00691E2E" w:rsidRPr="00446A98">
        <w:rPr>
          <w:rFonts w:ascii="Calibri" w:hAnsi="Calibri" w:cs="Helvetica Neue"/>
          <w:b/>
          <w:color w:val="4C4C4C"/>
          <w:sz w:val="28"/>
          <w:szCs w:val="28"/>
        </w:rPr>
        <w:t>Process:</w:t>
      </w:r>
    </w:p>
    <w:p w14:paraId="66E9ED8D" w14:textId="25F7F489" w:rsidR="001F106F"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 xml:space="preserve">Man takes only Parrot with him across the river. </w:t>
      </w:r>
    </w:p>
    <w:p w14:paraId="24F3545B" w14:textId="21360269"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Parrot and returns to where the cat and seed are.</w:t>
      </w:r>
    </w:p>
    <w:p w14:paraId="37AA7422" w14:textId="229FF33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takes the Cat across the river to where the parrot is.</w:t>
      </w:r>
    </w:p>
    <w:p w14:paraId="3007499E" w14:textId="212C0A4A"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leaves the Cat and takes the Parrot.</w:t>
      </w:r>
    </w:p>
    <w:p w14:paraId="0234BA21" w14:textId="77777777" w:rsidR="00A4189B" w:rsidRPr="00446A98" w:rsidRDefault="00A4189B" w:rsidP="00A4189B">
      <w:pPr>
        <w:pStyle w:val="ListParagraph"/>
        <w:numPr>
          <w:ilvl w:val="0"/>
          <w:numId w:val="7"/>
        </w:numPr>
        <w:rPr>
          <w:rFonts w:ascii="Calibri" w:hAnsi="Calibri"/>
          <w:sz w:val="28"/>
          <w:szCs w:val="28"/>
        </w:rPr>
      </w:pPr>
      <w:r w:rsidRPr="00446A98">
        <w:rPr>
          <w:rFonts w:ascii="Calibri" w:hAnsi="Calibri"/>
          <w:sz w:val="28"/>
          <w:szCs w:val="28"/>
        </w:rPr>
        <w:t>He drops the Parrot off on the original side and transports the bad of seed across the river to where the Cat is.</w:t>
      </w:r>
    </w:p>
    <w:p w14:paraId="066E6865" w14:textId="238510E0" w:rsidR="00E54199" w:rsidRPr="001F71F0" w:rsidRDefault="00A4189B" w:rsidP="001C4F00">
      <w:pPr>
        <w:pStyle w:val="ListParagraph"/>
        <w:numPr>
          <w:ilvl w:val="0"/>
          <w:numId w:val="7"/>
        </w:numPr>
        <w:rPr>
          <w:rFonts w:ascii="Calibri" w:hAnsi="Calibri"/>
          <w:sz w:val="28"/>
          <w:szCs w:val="28"/>
        </w:rPr>
      </w:pPr>
      <w:r w:rsidRPr="00446A98">
        <w:rPr>
          <w:rFonts w:ascii="Calibri" w:hAnsi="Calibri"/>
          <w:sz w:val="28"/>
          <w:szCs w:val="28"/>
        </w:rPr>
        <w:t>He then goes back to where the original site and picks up the parrot to transport it across the river to where the Cat and Seed are.</w:t>
      </w:r>
    </w:p>
    <w:tbl>
      <w:tblPr>
        <w:tblStyle w:val="TableGrid"/>
        <w:tblW w:w="0" w:type="auto"/>
        <w:tblLook w:val="04A0" w:firstRow="1" w:lastRow="0" w:firstColumn="1" w:lastColumn="0" w:noHBand="0" w:noVBand="1"/>
      </w:tblPr>
      <w:tblGrid>
        <w:gridCol w:w="8856"/>
      </w:tblGrid>
      <w:tr w:rsidR="003869B3" w14:paraId="2552DA11" w14:textId="77777777" w:rsidTr="003869B3">
        <w:tc>
          <w:tcPr>
            <w:tcW w:w="8856" w:type="dxa"/>
          </w:tcPr>
          <w:p w14:paraId="5764C8E4" w14:textId="07722389" w:rsidR="003869B3" w:rsidRPr="005A0DAB" w:rsidRDefault="003869B3" w:rsidP="003869B3">
            <w:pPr>
              <w:jc w:val="center"/>
              <w:rPr>
                <w:rFonts w:ascii="Calibri" w:hAnsi="Calibri"/>
                <w:b/>
                <w:sz w:val="40"/>
                <w:szCs w:val="28"/>
              </w:rPr>
            </w:pPr>
            <w:r w:rsidRPr="005A0DAB">
              <w:rPr>
                <w:rFonts w:ascii="Calibri" w:hAnsi="Calibri"/>
                <w:b/>
                <w:sz w:val="40"/>
                <w:szCs w:val="28"/>
              </w:rPr>
              <w:t>Problem 2</w:t>
            </w:r>
          </w:p>
          <w:p w14:paraId="7AF1B251" w14:textId="491DB46E" w:rsidR="003869B3" w:rsidRPr="003869B3" w:rsidRDefault="003869B3" w:rsidP="003869B3">
            <w:pPr>
              <w:jc w:val="center"/>
              <w:rPr>
                <w:rFonts w:ascii="Calibri" w:hAnsi="Calibri"/>
                <w:b/>
                <w:sz w:val="28"/>
                <w:szCs w:val="28"/>
              </w:rPr>
            </w:pPr>
            <w:r w:rsidRPr="00446A98">
              <w:rPr>
                <w:rFonts w:ascii="Calibri" w:hAnsi="Calibri"/>
                <w:b/>
                <w:sz w:val="28"/>
                <w:szCs w:val="28"/>
              </w:rPr>
              <w:t>Socks in the Dark:</w:t>
            </w:r>
          </w:p>
        </w:tc>
      </w:tr>
      <w:tr w:rsidR="003869B3" w14:paraId="57726701" w14:textId="77777777" w:rsidTr="003869B3">
        <w:tc>
          <w:tcPr>
            <w:tcW w:w="8856" w:type="dxa"/>
          </w:tcPr>
          <w:p w14:paraId="37841E79" w14:textId="77777777" w:rsidR="005F5213" w:rsidRDefault="005F5213" w:rsidP="003869B3">
            <w:pPr>
              <w:rPr>
                <w:rFonts w:ascii="Calibri" w:hAnsi="Calibri"/>
                <w:sz w:val="28"/>
                <w:szCs w:val="28"/>
              </w:rPr>
            </w:pPr>
          </w:p>
          <w:p w14:paraId="0288F85F" w14:textId="77777777" w:rsidR="003869B3" w:rsidRPr="00446A98" w:rsidRDefault="003869B3" w:rsidP="003869B3">
            <w:pPr>
              <w:rPr>
                <w:rFonts w:ascii="Calibri" w:hAnsi="Calibri"/>
                <w:sz w:val="28"/>
                <w:szCs w:val="28"/>
              </w:rPr>
            </w:pPr>
            <w:r w:rsidRPr="00446A98">
              <w:rPr>
                <w:rFonts w:ascii="Calibri" w:hAnsi="Calibri"/>
                <w:sz w:val="28"/>
                <w:szCs w:val="28"/>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5BAD024B" w14:textId="77777777" w:rsidR="003869B3" w:rsidRPr="00446A98" w:rsidRDefault="003869B3" w:rsidP="003869B3">
            <w:pPr>
              <w:rPr>
                <w:rFonts w:ascii="Calibri" w:hAnsi="Calibri"/>
                <w:sz w:val="28"/>
                <w:szCs w:val="28"/>
              </w:rPr>
            </w:pPr>
            <w:r w:rsidRPr="00446A98">
              <w:rPr>
                <w:rFonts w:ascii="Calibri" w:hAnsi="Calibri"/>
                <w:sz w:val="28"/>
                <w:szCs w:val="28"/>
              </w:rPr>
              <w:t xml:space="preserve">a) At least one matching pair </w:t>
            </w:r>
          </w:p>
          <w:p w14:paraId="768495C4" w14:textId="5CDD7952" w:rsidR="003869B3" w:rsidRDefault="003869B3" w:rsidP="001C4F00">
            <w:pPr>
              <w:rPr>
                <w:rFonts w:ascii="Calibri" w:hAnsi="Calibri"/>
                <w:sz w:val="28"/>
                <w:szCs w:val="28"/>
              </w:rPr>
            </w:pPr>
            <w:r w:rsidRPr="00446A98">
              <w:rPr>
                <w:rFonts w:ascii="Calibri" w:hAnsi="Calibri"/>
                <w:sz w:val="28"/>
                <w:szCs w:val="28"/>
              </w:rPr>
              <w:t>b) At least one matching pair of each color.</w:t>
            </w:r>
          </w:p>
        </w:tc>
      </w:tr>
    </w:tbl>
    <w:p w14:paraId="6C0AFE0D" w14:textId="77777777" w:rsidR="001C4F00" w:rsidRPr="00446A98" w:rsidRDefault="001C4F00" w:rsidP="001C4F00">
      <w:pPr>
        <w:rPr>
          <w:rFonts w:ascii="Calibri" w:hAnsi="Calibri"/>
          <w:sz w:val="28"/>
          <w:szCs w:val="28"/>
        </w:rPr>
      </w:pPr>
    </w:p>
    <w:p w14:paraId="3C434C96" w14:textId="77777777" w:rsidR="00D173FD" w:rsidRDefault="00D173FD" w:rsidP="00144D6C">
      <w:pPr>
        <w:jc w:val="center"/>
        <w:rPr>
          <w:rFonts w:ascii="Calibri" w:hAnsi="Calibri"/>
          <w:b/>
          <w:sz w:val="28"/>
          <w:szCs w:val="28"/>
        </w:rPr>
      </w:pPr>
      <w:r w:rsidRPr="00446A98">
        <w:rPr>
          <w:rFonts w:ascii="Calibri" w:hAnsi="Calibri"/>
          <w:b/>
          <w:sz w:val="28"/>
          <w:szCs w:val="28"/>
        </w:rPr>
        <w:t>5 Step Problem Solving Guide</w:t>
      </w:r>
    </w:p>
    <w:p w14:paraId="66D04D24" w14:textId="77777777" w:rsidR="00144D6C" w:rsidRPr="00446A98" w:rsidRDefault="00144D6C" w:rsidP="00144D6C">
      <w:pPr>
        <w:jc w:val="center"/>
        <w:rPr>
          <w:rFonts w:ascii="Calibri" w:hAnsi="Calibri"/>
          <w:b/>
          <w:sz w:val="28"/>
          <w:szCs w:val="28"/>
        </w:rPr>
      </w:pPr>
    </w:p>
    <w:p w14:paraId="7CDDF78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Define the Problem</w:t>
      </w:r>
    </w:p>
    <w:p w14:paraId="01C2E7B4" w14:textId="5372DEB2" w:rsidR="00D173FD" w:rsidRPr="00446A98" w:rsidRDefault="00D173FD" w:rsidP="00D173FD">
      <w:pPr>
        <w:pStyle w:val="ListParagraph"/>
        <w:rPr>
          <w:rFonts w:ascii="Calibri" w:hAnsi="Calibri"/>
          <w:sz w:val="28"/>
          <w:szCs w:val="28"/>
        </w:rPr>
      </w:pPr>
      <w:r w:rsidRPr="00446A98">
        <w:rPr>
          <w:rFonts w:ascii="Calibri" w:hAnsi="Calibri"/>
          <w:sz w:val="28"/>
          <w:szCs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sidRPr="00446A98">
        <w:rPr>
          <w:rFonts w:ascii="Calibri" w:hAnsi="Calibri"/>
          <w:sz w:val="28"/>
          <w:szCs w:val="28"/>
        </w:rPr>
        <w:t xml:space="preserve">at least </w:t>
      </w:r>
      <w:r w:rsidRPr="00446A98">
        <w:rPr>
          <w:rFonts w:ascii="Calibri" w:hAnsi="Calibri"/>
          <w:sz w:val="28"/>
          <w:szCs w:val="28"/>
        </w:rPr>
        <w:t xml:space="preserve">have one pair </w:t>
      </w:r>
      <w:r w:rsidR="00105623" w:rsidRPr="00446A98">
        <w:rPr>
          <w:rFonts w:ascii="Calibri" w:hAnsi="Calibri"/>
          <w:sz w:val="28"/>
          <w:szCs w:val="28"/>
        </w:rPr>
        <w:t>that does not match.</w:t>
      </w:r>
    </w:p>
    <w:p w14:paraId="1159437E" w14:textId="77777777" w:rsidR="00125999" w:rsidRPr="00446A98" w:rsidRDefault="00125999" w:rsidP="00D173FD">
      <w:pPr>
        <w:pStyle w:val="ListParagraph"/>
        <w:rPr>
          <w:rFonts w:ascii="Calibri" w:hAnsi="Calibri"/>
          <w:sz w:val="28"/>
          <w:szCs w:val="28"/>
        </w:rPr>
      </w:pPr>
    </w:p>
    <w:p w14:paraId="6A6DB222"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Break the problem apart</w:t>
      </w:r>
    </w:p>
    <w:p w14:paraId="39B913FA" w14:textId="6C554874" w:rsidR="00421444" w:rsidRPr="00446A98" w:rsidRDefault="00421444" w:rsidP="005708BB">
      <w:pPr>
        <w:pStyle w:val="ListParagraph"/>
        <w:rPr>
          <w:rFonts w:ascii="Calibri" w:hAnsi="Calibri"/>
          <w:sz w:val="28"/>
          <w:szCs w:val="28"/>
        </w:rPr>
      </w:pPr>
      <w:r w:rsidRPr="00446A98">
        <w:rPr>
          <w:rFonts w:ascii="Calibri" w:hAnsi="Calibri"/>
          <w:sz w:val="28"/>
          <w:szCs w:val="28"/>
        </w:rPr>
        <w:t>The probability of drawing the right socks would lessen with the fewer number of socks I draw. I noticed that the Problem asked for the least amount of socks needed.  This means my answer must just aim to find the</w:t>
      </w:r>
      <w:r w:rsidR="00AF44FE" w:rsidRPr="00446A98">
        <w:rPr>
          <w:rFonts w:ascii="Calibri" w:hAnsi="Calibri"/>
          <w:sz w:val="28"/>
          <w:szCs w:val="28"/>
        </w:rPr>
        <w:t xml:space="preserve"> least probable amount of socks.</w:t>
      </w:r>
    </w:p>
    <w:p w14:paraId="4C30FA21" w14:textId="77777777" w:rsidR="00105623" w:rsidRPr="00446A98" w:rsidRDefault="00105623" w:rsidP="00105623">
      <w:pPr>
        <w:pStyle w:val="ListParagraph"/>
        <w:rPr>
          <w:rFonts w:ascii="Calibri" w:hAnsi="Calibri"/>
          <w:sz w:val="28"/>
          <w:szCs w:val="28"/>
        </w:rPr>
      </w:pPr>
    </w:p>
    <w:p w14:paraId="0D57B645"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Identify potential solutions</w:t>
      </w:r>
    </w:p>
    <w:p w14:paraId="179DA431" w14:textId="72C4359F" w:rsidR="00C40E13" w:rsidRPr="00446A98" w:rsidRDefault="00C40E13" w:rsidP="00C40E13">
      <w:pPr>
        <w:pStyle w:val="ListParagraph"/>
        <w:rPr>
          <w:rFonts w:ascii="Calibri" w:hAnsi="Calibri"/>
          <w:i/>
          <w:sz w:val="28"/>
          <w:szCs w:val="28"/>
        </w:rPr>
      </w:pPr>
      <w:r w:rsidRPr="00446A98">
        <w:rPr>
          <w:rFonts w:ascii="Calibri" w:hAnsi="Calibri"/>
          <w:i/>
          <w:sz w:val="28"/>
          <w:szCs w:val="28"/>
        </w:rPr>
        <w:t>Matching socks are the following:</w:t>
      </w:r>
    </w:p>
    <w:p w14:paraId="6C4A194F" w14:textId="03A01D28"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10 so that you are at a 50% probability of drawing a pair of black socks.</w:t>
      </w:r>
    </w:p>
    <w:p w14:paraId="6BB62CA8" w14:textId="255BE99B" w:rsidR="00C40E13" w:rsidRPr="00446A98" w:rsidRDefault="00C40E13" w:rsidP="00C40E13">
      <w:pPr>
        <w:pStyle w:val="ListParagraph"/>
        <w:numPr>
          <w:ilvl w:val="0"/>
          <w:numId w:val="9"/>
        </w:numPr>
        <w:rPr>
          <w:rFonts w:ascii="Calibri" w:hAnsi="Calibri"/>
          <w:sz w:val="28"/>
          <w:szCs w:val="28"/>
        </w:rPr>
      </w:pPr>
      <w:r w:rsidRPr="00446A98">
        <w:rPr>
          <w:rFonts w:ascii="Calibri" w:hAnsi="Calibri"/>
          <w:sz w:val="28"/>
          <w:szCs w:val="28"/>
        </w:rPr>
        <w:t>Draw 3 so that you have the chance to pair at</w:t>
      </w:r>
      <w:r w:rsidR="00AF44FE" w:rsidRPr="00446A98">
        <w:rPr>
          <w:rFonts w:ascii="Calibri" w:hAnsi="Calibri"/>
          <w:sz w:val="28"/>
          <w:szCs w:val="28"/>
        </w:rPr>
        <w:t xml:space="preserve"> </w:t>
      </w:r>
      <w:r w:rsidRPr="00446A98">
        <w:rPr>
          <w:rFonts w:ascii="Calibri" w:hAnsi="Calibri"/>
          <w:sz w:val="28"/>
          <w:szCs w:val="28"/>
        </w:rPr>
        <w:t>least 2 socks together.</w:t>
      </w:r>
    </w:p>
    <w:p w14:paraId="16B6A959" w14:textId="7B971805" w:rsidR="00C40E13" w:rsidRPr="00446A98" w:rsidRDefault="00C40E13" w:rsidP="00EA40FC">
      <w:pPr>
        <w:pStyle w:val="ListParagraph"/>
        <w:rPr>
          <w:rFonts w:ascii="Calibri" w:hAnsi="Calibri"/>
          <w:b/>
          <w:i/>
          <w:sz w:val="28"/>
          <w:szCs w:val="28"/>
        </w:rPr>
      </w:pPr>
      <w:r w:rsidRPr="00446A98">
        <w:rPr>
          <w:rFonts w:ascii="Calibri" w:hAnsi="Calibri"/>
          <w:i/>
          <w:sz w:val="28"/>
          <w:szCs w:val="28"/>
        </w:rPr>
        <w:t xml:space="preserve">Mix </w:t>
      </w:r>
      <w:r w:rsidR="00FC6AB1" w:rsidRPr="00446A98">
        <w:rPr>
          <w:rFonts w:ascii="Calibri" w:hAnsi="Calibri"/>
          <w:i/>
          <w:sz w:val="28"/>
          <w:szCs w:val="28"/>
        </w:rPr>
        <w:t>matching</w:t>
      </w:r>
      <w:r w:rsidRPr="00446A98">
        <w:rPr>
          <w:rFonts w:ascii="Calibri" w:hAnsi="Calibri"/>
          <w:i/>
          <w:sz w:val="28"/>
          <w:szCs w:val="28"/>
        </w:rPr>
        <w:t xml:space="preserve"> Socks:</w:t>
      </w:r>
    </w:p>
    <w:p w14:paraId="7A3E66A8" w14:textId="63E9A07E" w:rsidR="00C40E13" w:rsidRPr="00446A98" w:rsidRDefault="00C40E13" w:rsidP="00C40E13">
      <w:pPr>
        <w:pStyle w:val="ListParagraph"/>
        <w:numPr>
          <w:ilvl w:val="0"/>
          <w:numId w:val="10"/>
        </w:numPr>
        <w:rPr>
          <w:rFonts w:ascii="Calibri" w:hAnsi="Calibri"/>
          <w:sz w:val="28"/>
          <w:szCs w:val="28"/>
        </w:rPr>
      </w:pPr>
      <w:r w:rsidRPr="00446A98">
        <w:rPr>
          <w:rFonts w:ascii="Calibri" w:hAnsi="Calibri"/>
          <w:sz w:val="28"/>
          <w:szCs w:val="28"/>
        </w:rPr>
        <w:t>Draw at least 12 to make sure you have more than the 10 black socks. Increasing chances of getting a different color sock.</w:t>
      </w:r>
    </w:p>
    <w:p w14:paraId="4A4FCEB6" w14:textId="77DBF17A" w:rsidR="00C40E13" w:rsidRPr="00446A98" w:rsidRDefault="006E0A08" w:rsidP="00C40E13">
      <w:pPr>
        <w:pStyle w:val="ListParagraph"/>
        <w:numPr>
          <w:ilvl w:val="0"/>
          <w:numId w:val="10"/>
        </w:numPr>
        <w:rPr>
          <w:rFonts w:ascii="Calibri" w:hAnsi="Calibri"/>
          <w:sz w:val="28"/>
          <w:szCs w:val="28"/>
        </w:rPr>
      </w:pPr>
      <w:r w:rsidRPr="00446A98">
        <w:rPr>
          <w:rFonts w:ascii="Calibri" w:hAnsi="Calibri"/>
          <w:sz w:val="28"/>
          <w:szCs w:val="28"/>
        </w:rPr>
        <w:t>Draw at</w:t>
      </w:r>
      <w:r w:rsidR="00AF44FE" w:rsidRPr="00446A98">
        <w:rPr>
          <w:rFonts w:ascii="Calibri" w:hAnsi="Calibri"/>
          <w:sz w:val="28"/>
          <w:szCs w:val="28"/>
        </w:rPr>
        <w:t xml:space="preserve"> </w:t>
      </w:r>
      <w:r w:rsidRPr="00446A98">
        <w:rPr>
          <w:rFonts w:ascii="Calibri" w:hAnsi="Calibri"/>
          <w:sz w:val="28"/>
          <w:szCs w:val="28"/>
        </w:rPr>
        <w:t>least 3 s</w:t>
      </w:r>
      <w:r w:rsidR="00401CA5" w:rsidRPr="00446A98">
        <w:rPr>
          <w:rFonts w:ascii="Calibri" w:hAnsi="Calibri"/>
          <w:sz w:val="28"/>
          <w:szCs w:val="28"/>
        </w:rPr>
        <w:t xml:space="preserve">ocks to have the probability </w:t>
      </w:r>
      <w:r w:rsidR="00F80631" w:rsidRPr="00446A98">
        <w:rPr>
          <w:rFonts w:ascii="Calibri" w:hAnsi="Calibri"/>
          <w:sz w:val="28"/>
          <w:szCs w:val="28"/>
        </w:rPr>
        <w:t>selecting</w:t>
      </w:r>
      <w:r w:rsidRPr="00446A98">
        <w:rPr>
          <w:rFonts w:ascii="Calibri" w:hAnsi="Calibri"/>
          <w:sz w:val="28"/>
          <w:szCs w:val="28"/>
        </w:rPr>
        <w:t xml:space="preserve"> Black, White, or Brown.</w:t>
      </w:r>
    </w:p>
    <w:p w14:paraId="15B0B349" w14:textId="77777777" w:rsidR="00C40E13" w:rsidRPr="00446A98" w:rsidRDefault="00C40E13" w:rsidP="00C40E13">
      <w:pPr>
        <w:pStyle w:val="ListParagraph"/>
        <w:rPr>
          <w:rFonts w:ascii="Calibri" w:hAnsi="Calibri"/>
          <w:sz w:val="28"/>
          <w:szCs w:val="28"/>
        </w:rPr>
      </w:pPr>
    </w:p>
    <w:p w14:paraId="38DB2D1D" w14:textId="77777777" w:rsidR="00105623" w:rsidRPr="00446A98" w:rsidRDefault="00105623" w:rsidP="00105623">
      <w:pPr>
        <w:rPr>
          <w:rFonts w:ascii="Calibri" w:hAnsi="Calibri"/>
          <w:sz w:val="28"/>
          <w:szCs w:val="28"/>
        </w:rPr>
      </w:pPr>
    </w:p>
    <w:p w14:paraId="125A9A39" w14:textId="77777777" w:rsidR="00105623" w:rsidRPr="00446A98" w:rsidRDefault="00105623" w:rsidP="00105623">
      <w:pPr>
        <w:pStyle w:val="ListParagraph"/>
        <w:rPr>
          <w:rFonts w:ascii="Calibri" w:hAnsi="Calibri"/>
          <w:sz w:val="28"/>
          <w:szCs w:val="28"/>
        </w:rPr>
      </w:pPr>
    </w:p>
    <w:p w14:paraId="78F82877"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Evaluate each potential solution</w:t>
      </w:r>
    </w:p>
    <w:p w14:paraId="4BCBD9A5" w14:textId="464EB079" w:rsidR="00401CA5" w:rsidRPr="00446A98" w:rsidRDefault="006873A2" w:rsidP="00401CA5">
      <w:pPr>
        <w:pStyle w:val="ListParagraph"/>
        <w:rPr>
          <w:rFonts w:ascii="Calibri" w:hAnsi="Calibri"/>
          <w:i/>
          <w:sz w:val="28"/>
          <w:szCs w:val="28"/>
        </w:rPr>
      </w:pPr>
      <w:r w:rsidRPr="00446A98">
        <w:rPr>
          <w:rFonts w:ascii="Calibri" w:hAnsi="Calibri"/>
          <w:i/>
          <w:sz w:val="28"/>
          <w:szCs w:val="28"/>
        </w:rPr>
        <w:t>Matching Socks:</w:t>
      </w:r>
    </w:p>
    <w:p w14:paraId="4A434F47" w14:textId="2B2BEC61" w:rsidR="00EA40FC" w:rsidRPr="00446A98" w:rsidRDefault="00E9225A"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The problem with this is that it wouldn’t be the least amount of socks needed to at least select a pair. It would actually be the amount to exactly get the matching pair. Solution Fail.</w:t>
      </w:r>
    </w:p>
    <w:p w14:paraId="07DFB2E1" w14:textId="1CEB66EF" w:rsidR="00E9225A" w:rsidRPr="00446A98" w:rsidRDefault="00EA40FC" w:rsidP="00EA40FC">
      <w:pPr>
        <w:pStyle w:val="ListParagraph"/>
        <w:numPr>
          <w:ilvl w:val="0"/>
          <w:numId w:val="11"/>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atching pair.</w:t>
      </w:r>
    </w:p>
    <w:p w14:paraId="15752B5F" w14:textId="4B0D9AAD" w:rsidR="00C30748" w:rsidRPr="00446A98" w:rsidRDefault="00C30748" w:rsidP="00C30748">
      <w:pPr>
        <w:pStyle w:val="ListParagraph"/>
        <w:ind w:left="1080"/>
        <w:rPr>
          <w:rFonts w:ascii="Calibri" w:hAnsi="Calibri"/>
          <w:sz w:val="28"/>
          <w:szCs w:val="28"/>
        </w:rPr>
      </w:pPr>
      <w:r w:rsidRPr="00446A98">
        <w:rPr>
          <w:rFonts w:ascii="Calibri" w:hAnsi="Calibri"/>
          <w:i/>
          <w:sz w:val="28"/>
          <w:szCs w:val="28"/>
        </w:rPr>
        <w:t>Mix Matching Socks:</w:t>
      </w:r>
    </w:p>
    <w:p w14:paraId="63F3BD68" w14:textId="2F5F180E" w:rsidR="00C30748" w:rsidRPr="00446A98" w:rsidRDefault="00C30748"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0068723F" w:rsidRPr="00446A98">
        <w:rPr>
          <w:rFonts w:ascii="Calibri" w:hAnsi="Calibri"/>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46A98" w:rsidRDefault="00C86ABB" w:rsidP="00C86ABB">
      <w:pPr>
        <w:pStyle w:val="ListParagraph"/>
        <w:numPr>
          <w:ilvl w:val="0"/>
          <w:numId w:val="12"/>
        </w:numPr>
        <w:rPr>
          <w:rFonts w:ascii="Calibri" w:hAnsi="Calibri"/>
          <w:sz w:val="28"/>
          <w:szCs w:val="28"/>
        </w:rPr>
      </w:pPr>
      <w:r w:rsidRPr="00446A98">
        <w:rPr>
          <w:rFonts w:ascii="Calibri" w:hAnsi="Calibri"/>
          <w:i/>
          <w:sz w:val="28"/>
          <w:szCs w:val="28"/>
        </w:rPr>
        <w:t xml:space="preserve">Thought Process: </w:t>
      </w:r>
      <w:r w:rsidRPr="00446A98">
        <w:rPr>
          <w:rFonts w:ascii="Calibri" w:hAnsi="Calibri"/>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46A98" w:rsidRDefault="000036D3" w:rsidP="0021008D">
      <w:pPr>
        <w:pStyle w:val="ListParagraph"/>
        <w:ind w:left="1080"/>
        <w:rPr>
          <w:rFonts w:ascii="Calibri" w:hAnsi="Calibri"/>
          <w:sz w:val="28"/>
          <w:szCs w:val="28"/>
        </w:rPr>
      </w:pPr>
    </w:p>
    <w:p w14:paraId="63354E4C" w14:textId="77777777" w:rsidR="00D173FD" w:rsidRPr="00446A98" w:rsidRDefault="00D173FD" w:rsidP="00D173FD">
      <w:pPr>
        <w:pStyle w:val="ListParagraph"/>
        <w:numPr>
          <w:ilvl w:val="0"/>
          <w:numId w:val="8"/>
        </w:numPr>
        <w:rPr>
          <w:rFonts w:ascii="Calibri" w:hAnsi="Calibri"/>
          <w:b/>
          <w:sz w:val="28"/>
          <w:szCs w:val="28"/>
        </w:rPr>
      </w:pPr>
      <w:r w:rsidRPr="00446A98">
        <w:rPr>
          <w:rFonts w:ascii="Calibri" w:hAnsi="Calibri"/>
          <w:b/>
          <w:sz w:val="28"/>
          <w:szCs w:val="28"/>
        </w:rPr>
        <w:t>Choose a solution and develop a plan to implement it.</w:t>
      </w:r>
    </w:p>
    <w:p w14:paraId="65CB06DE" w14:textId="03D177AF" w:rsidR="00D173FD" w:rsidRPr="00446A98" w:rsidRDefault="00A87919" w:rsidP="001C4F00">
      <w:pPr>
        <w:rPr>
          <w:rFonts w:ascii="Calibri" w:hAnsi="Calibri"/>
          <w:sz w:val="28"/>
          <w:szCs w:val="28"/>
        </w:rPr>
      </w:pPr>
      <w:r w:rsidRPr="00446A98">
        <w:rPr>
          <w:rFonts w:ascii="Calibri" w:hAnsi="Calibri"/>
          <w:sz w:val="28"/>
          <w:szCs w:val="28"/>
        </w:rPr>
        <w:t>Matching Socks:</w:t>
      </w:r>
      <w:r w:rsidR="002E6F39" w:rsidRPr="00446A98">
        <w:rPr>
          <w:rFonts w:ascii="Calibri" w:hAnsi="Calibri"/>
          <w:sz w:val="28"/>
          <w:szCs w:val="28"/>
        </w:rPr>
        <w:t xml:space="preserve"> I chose Solution B because it gives me a chance of picking between 3 different colors socks in hopes to get a matching pair.</w:t>
      </w:r>
    </w:p>
    <w:p w14:paraId="31C146AB" w14:textId="7CBD6918" w:rsidR="002E6F39" w:rsidRPr="00446A98" w:rsidRDefault="002E6F39" w:rsidP="001C4F00">
      <w:pPr>
        <w:rPr>
          <w:rFonts w:ascii="Calibri" w:hAnsi="Calibri"/>
          <w:sz w:val="28"/>
          <w:szCs w:val="28"/>
        </w:rPr>
      </w:pPr>
      <w:r w:rsidRPr="00446A98">
        <w:rPr>
          <w:rFonts w:ascii="Calibri" w:hAnsi="Calibri"/>
          <w:sz w:val="28"/>
          <w:szCs w:val="28"/>
        </w:rPr>
        <w:t xml:space="preserve">Mix Matching Sock: I chose Solution B as well because </w:t>
      </w:r>
      <w:r w:rsidR="00DE6EE3" w:rsidRPr="00446A98">
        <w:rPr>
          <w:rFonts w:ascii="Calibri" w:hAnsi="Calibri"/>
          <w:sz w:val="28"/>
          <w:szCs w:val="28"/>
        </w:rPr>
        <w:t xml:space="preserve">this gives me the least amount of probability of choosing from the 3 different colors in the drawer. </w:t>
      </w:r>
    </w:p>
    <w:p w14:paraId="6C7667BC" w14:textId="77777777" w:rsidR="006E37D0" w:rsidRPr="00446A98" w:rsidRDefault="006E37D0" w:rsidP="001C4F00">
      <w:pPr>
        <w:rPr>
          <w:rFonts w:ascii="Calibri" w:hAnsi="Calibri"/>
          <w:sz w:val="28"/>
          <w:szCs w:val="28"/>
        </w:rPr>
      </w:pPr>
    </w:p>
    <w:p w14:paraId="039D2313" w14:textId="77777777" w:rsidR="005A0DAB" w:rsidRDefault="005A0DAB" w:rsidP="001C4F00">
      <w:pPr>
        <w:rPr>
          <w:rFonts w:ascii="Calibri" w:hAnsi="Calibri"/>
          <w:sz w:val="28"/>
          <w:szCs w:val="28"/>
        </w:rPr>
      </w:pPr>
    </w:p>
    <w:p w14:paraId="485C7753" w14:textId="77777777" w:rsidR="00D308BF" w:rsidRDefault="00D308BF" w:rsidP="001C4F00">
      <w:pPr>
        <w:rPr>
          <w:rFonts w:ascii="Calibri" w:hAnsi="Calibri"/>
          <w:sz w:val="28"/>
          <w:szCs w:val="28"/>
        </w:rPr>
      </w:pPr>
    </w:p>
    <w:p w14:paraId="1E5A988D" w14:textId="77777777" w:rsidR="00D308BF" w:rsidRDefault="00D308BF" w:rsidP="001C4F00">
      <w:pPr>
        <w:rPr>
          <w:rFonts w:ascii="Calibri" w:hAnsi="Calibri"/>
          <w:sz w:val="28"/>
          <w:szCs w:val="28"/>
        </w:rPr>
      </w:pPr>
    </w:p>
    <w:p w14:paraId="149B1432" w14:textId="77777777" w:rsidR="00D308BF" w:rsidRDefault="00D308BF" w:rsidP="001C4F00">
      <w:pPr>
        <w:rPr>
          <w:rFonts w:ascii="Calibri" w:hAnsi="Calibri"/>
          <w:sz w:val="28"/>
          <w:szCs w:val="28"/>
        </w:rPr>
      </w:pPr>
    </w:p>
    <w:p w14:paraId="2A4D8AF6" w14:textId="77777777" w:rsidR="00747819" w:rsidRDefault="00747819" w:rsidP="001C4F00">
      <w:pPr>
        <w:rPr>
          <w:rFonts w:ascii="Calibri" w:hAnsi="Calibri"/>
          <w:sz w:val="28"/>
          <w:szCs w:val="28"/>
        </w:rPr>
      </w:pPr>
    </w:p>
    <w:p w14:paraId="7BD8CBCA" w14:textId="77777777" w:rsidR="00747819" w:rsidRDefault="00747819" w:rsidP="001C4F00">
      <w:pPr>
        <w:rPr>
          <w:rFonts w:ascii="Calibri" w:hAnsi="Calibri"/>
          <w:sz w:val="28"/>
          <w:szCs w:val="28"/>
        </w:rPr>
      </w:pPr>
    </w:p>
    <w:p w14:paraId="470F0F13" w14:textId="77777777" w:rsidR="00747819" w:rsidRDefault="00747819" w:rsidP="001C4F00">
      <w:pPr>
        <w:rPr>
          <w:rFonts w:ascii="Calibri" w:hAnsi="Calibri"/>
          <w:sz w:val="28"/>
          <w:szCs w:val="28"/>
        </w:rPr>
      </w:pPr>
    </w:p>
    <w:p w14:paraId="27C22E23" w14:textId="77777777" w:rsidR="00747819" w:rsidRDefault="00747819" w:rsidP="001C4F00">
      <w:pPr>
        <w:rPr>
          <w:rFonts w:ascii="Calibri" w:hAnsi="Calibri"/>
          <w:sz w:val="28"/>
          <w:szCs w:val="28"/>
        </w:rPr>
      </w:pPr>
    </w:p>
    <w:p w14:paraId="5F70AD36" w14:textId="77777777" w:rsidR="00747819" w:rsidRDefault="00747819" w:rsidP="001C4F00">
      <w:pPr>
        <w:rPr>
          <w:rFonts w:ascii="Calibri" w:hAnsi="Calibri"/>
          <w:sz w:val="28"/>
          <w:szCs w:val="28"/>
        </w:rPr>
      </w:pPr>
    </w:p>
    <w:p w14:paraId="1C6273C5" w14:textId="77777777" w:rsidR="00D308BF" w:rsidRPr="00446A98" w:rsidRDefault="00D308BF" w:rsidP="001C4F00">
      <w:pPr>
        <w:rPr>
          <w:rFonts w:ascii="Calibri" w:hAnsi="Calibri"/>
          <w:sz w:val="28"/>
          <w:szCs w:val="28"/>
        </w:rPr>
      </w:pPr>
    </w:p>
    <w:tbl>
      <w:tblPr>
        <w:tblStyle w:val="TableGrid"/>
        <w:tblW w:w="0" w:type="auto"/>
        <w:tblLook w:val="04A0" w:firstRow="1" w:lastRow="0" w:firstColumn="1" w:lastColumn="0" w:noHBand="0" w:noVBand="1"/>
      </w:tblPr>
      <w:tblGrid>
        <w:gridCol w:w="8856"/>
      </w:tblGrid>
      <w:tr w:rsidR="00D308BF" w14:paraId="23B9D2BC" w14:textId="77777777" w:rsidTr="00D308BF">
        <w:tc>
          <w:tcPr>
            <w:tcW w:w="8856" w:type="dxa"/>
          </w:tcPr>
          <w:p w14:paraId="3C2AAF9F" w14:textId="1D9035DF" w:rsidR="00D308BF" w:rsidRPr="005A0DAB" w:rsidRDefault="00B56A2D" w:rsidP="003474BE">
            <w:pPr>
              <w:jc w:val="center"/>
              <w:rPr>
                <w:rFonts w:ascii="Calibri" w:hAnsi="Calibri"/>
                <w:b/>
                <w:sz w:val="40"/>
                <w:szCs w:val="28"/>
              </w:rPr>
            </w:pPr>
            <w:r>
              <w:rPr>
                <w:rFonts w:ascii="Calibri" w:hAnsi="Calibri"/>
                <w:b/>
                <w:sz w:val="40"/>
                <w:szCs w:val="28"/>
              </w:rPr>
              <w:t>Problem 3</w:t>
            </w:r>
          </w:p>
          <w:p w14:paraId="0478A760" w14:textId="0954359F" w:rsidR="00D308BF" w:rsidRPr="00D308BF" w:rsidRDefault="00D308BF" w:rsidP="003474BE">
            <w:pPr>
              <w:jc w:val="center"/>
              <w:rPr>
                <w:rFonts w:ascii="Calibri" w:hAnsi="Calibri"/>
                <w:b/>
                <w:sz w:val="28"/>
                <w:szCs w:val="28"/>
              </w:rPr>
            </w:pPr>
            <w:r w:rsidRPr="00446A98">
              <w:rPr>
                <w:rFonts w:ascii="Calibri" w:hAnsi="Calibri"/>
                <w:b/>
                <w:sz w:val="28"/>
                <w:szCs w:val="28"/>
              </w:rPr>
              <w:t>Predicting Fingers:</w:t>
            </w:r>
          </w:p>
        </w:tc>
      </w:tr>
      <w:tr w:rsidR="00D308BF" w14:paraId="7A62C52B" w14:textId="77777777" w:rsidTr="00D308BF">
        <w:tc>
          <w:tcPr>
            <w:tcW w:w="8856" w:type="dxa"/>
          </w:tcPr>
          <w:p w14:paraId="71B4D0AB"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40B62FA6"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If she continues to count in this manner, on which finger will she stop?</w:t>
            </w:r>
          </w:p>
          <w:p w14:paraId="284ED32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a) What if the girl counts from 1 to 10?</w:t>
            </w:r>
          </w:p>
          <w:p w14:paraId="7306CBC4"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b) What if the girl counts from 1 to 100?</w:t>
            </w:r>
          </w:p>
          <w:p w14:paraId="66C4072D" w14:textId="77777777" w:rsidR="00D308BF" w:rsidRPr="00446A98" w:rsidRDefault="00D308BF" w:rsidP="00D308BF">
            <w:pPr>
              <w:widowControl w:val="0"/>
              <w:autoSpaceDE w:val="0"/>
              <w:autoSpaceDN w:val="0"/>
              <w:adjustRightInd w:val="0"/>
              <w:rPr>
                <w:rFonts w:ascii="Calibri" w:hAnsi="Calibri" w:cs="Times New Roman"/>
                <w:sz w:val="28"/>
                <w:szCs w:val="28"/>
              </w:rPr>
            </w:pPr>
            <w:r w:rsidRPr="00446A98">
              <w:rPr>
                <w:rFonts w:ascii="Calibri" w:hAnsi="Calibri" w:cs="Times New Roman"/>
                <w:sz w:val="28"/>
                <w:szCs w:val="28"/>
              </w:rPr>
              <w:t>c) What if the girl counts from 1 to1000?</w:t>
            </w:r>
          </w:p>
          <w:p w14:paraId="2AD64D5D" w14:textId="77777777" w:rsidR="00D308BF" w:rsidRDefault="00D308BF" w:rsidP="001C4F00">
            <w:pPr>
              <w:rPr>
                <w:rFonts w:ascii="Calibri" w:hAnsi="Calibri"/>
                <w:b/>
                <w:sz w:val="40"/>
                <w:szCs w:val="28"/>
              </w:rPr>
            </w:pPr>
          </w:p>
        </w:tc>
      </w:tr>
    </w:tbl>
    <w:p w14:paraId="28C606A5" w14:textId="77777777" w:rsidR="00D7032B" w:rsidRPr="00446A98" w:rsidRDefault="00D7032B" w:rsidP="006054AA">
      <w:pPr>
        <w:widowControl w:val="0"/>
        <w:autoSpaceDE w:val="0"/>
        <w:autoSpaceDN w:val="0"/>
        <w:adjustRightInd w:val="0"/>
        <w:rPr>
          <w:rFonts w:ascii="Calibri" w:hAnsi="Calibri" w:cs="Times New Roman"/>
          <w:sz w:val="28"/>
          <w:szCs w:val="28"/>
        </w:rPr>
      </w:pPr>
    </w:p>
    <w:p w14:paraId="06A4C8BB" w14:textId="77777777" w:rsidR="00D7032B" w:rsidRPr="00446A98" w:rsidRDefault="00D7032B" w:rsidP="00D7032B">
      <w:pPr>
        <w:rPr>
          <w:rFonts w:ascii="Calibri" w:hAnsi="Calibri"/>
          <w:b/>
          <w:sz w:val="28"/>
          <w:szCs w:val="28"/>
        </w:rPr>
      </w:pPr>
      <w:r w:rsidRPr="00446A98">
        <w:rPr>
          <w:rFonts w:ascii="Calibri" w:hAnsi="Calibri"/>
          <w:b/>
          <w:sz w:val="28"/>
          <w:szCs w:val="28"/>
        </w:rPr>
        <w:t>5 Step Problem Solving Guide</w:t>
      </w:r>
    </w:p>
    <w:p w14:paraId="043C0705" w14:textId="2F9F4518"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Define the Problem</w:t>
      </w:r>
    </w:p>
    <w:p w14:paraId="2DD38702" w14:textId="558696F8" w:rsidR="00E46F82" w:rsidRPr="00446A98" w:rsidRDefault="00E46F82" w:rsidP="00E46F82">
      <w:pPr>
        <w:pStyle w:val="ListParagraph"/>
        <w:rPr>
          <w:rFonts w:ascii="Calibri" w:hAnsi="Calibri"/>
          <w:sz w:val="28"/>
          <w:szCs w:val="28"/>
        </w:rPr>
      </w:pPr>
      <w:r w:rsidRPr="00446A98">
        <w:rPr>
          <w:rFonts w:ascii="Calibri" w:hAnsi="Calibri"/>
          <w:sz w:val="28"/>
          <w:szCs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446A98" w:rsidRDefault="00D7032B" w:rsidP="00D7032B">
      <w:pPr>
        <w:rPr>
          <w:rFonts w:ascii="Calibri" w:hAnsi="Calibri"/>
          <w:b/>
          <w:sz w:val="28"/>
          <w:szCs w:val="28"/>
        </w:rPr>
      </w:pPr>
    </w:p>
    <w:p w14:paraId="1B8F0902"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Break the problem apart</w:t>
      </w:r>
    </w:p>
    <w:p w14:paraId="275A9AF6" w14:textId="7382963F" w:rsidR="00E46F82" w:rsidRPr="00446A98" w:rsidRDefault="00BB1F71" w:rsidP="00E46F82">
      <w:pPr>
        <w:pStyle w:val="ListParagraph"/>
        <w:rPr>
          <w:rFonts w:ascii="Calibri" w:hAnsi="Calibri"/>
          <w:sz w:val="28"/>
          <w:szCs w:val="28"/>
        </w:rPr>
      </w:pPr>
      <w:r w:rsidRPr="00446A98">
        <w:rPr>
          <w:rFonts w:ascii="Calibri" w:hAnsi="Calibri"/>
          <w:sz w:val="28"/>
          <w:szCs w:val="28"/>
        </w:rPr>
        <w:t>After doing the math I found that every 50 fingers you landed on the First Finger or the Ring Finger:</w:t>
      </w:r>
    </w:p>
    <w:p w14:paraId="73CAD922" w14:textId="4897D73A" w:rsidR="00BB1F71" w:rsidRPr="00446A98" w:rsidRDefault="00BB1F71" w:rsidP="00BB1F71">
      <w:pPr>
        <w:rPr>
          <w:rFonts w:ascii="Calibri" w:hAnsi="Calibri"/>
          <w:sz w:val="28"/>
          <w:szCs w:val="28"/>
        </w:rPr>
      </w:pPr>
      <w:r w:rsidRPr="00446A98">
        <w:rPr>
          <w:rFonts w:ascii="Calibri" w:hAnsi="Calibri"/>
          <w:sz w:val="28"/>
          <w:szCs w:val="28"/>
        </w:rPr>
        <w:tab/>
        <w:t>1 – 50: First</w:t>
      </w:r>
    </w:p>
    <w:p w14:paraId="6C6DBA7A" w14:textId="388D028C" w:rsidR="00BB1F71" w:rsidRPr="00446A98" w:rsidRDefault="00BB1F71" w:rsidP="00BB1F71">
      <w:pPr>
        <w:ind w:left="720"/>
        <w:rPr>
          <w:rFonts w:ascii="Calibri" w:hAnsi="Calibri"/>
          <w:sz w:val="28"/>
          <w:szCs w:val="28"/>
        </w:rPr>
      </w:pPr>
      <w:r w:rsidRPr="00446A98">
        <w:rPr>
          <w:rFonts w:ascii="Calibri" w:hAnsi="Calibri"/>
          <w:sz w:val="28"/>
          <w:szCs w:val="28"/>
        </w:rPr>
        <w:t>51 – 100: Ring</w:t>
      </w:r>
    </w:p>
    <w:p w14:paraId="00A0EC11" w14:textId="30906CE6" w:rsidR="00BB1F71" w:rsidRPr="00446A98" w:rsidRDefault="00BB1F71" w:rsidP="00BB1F71">
      <w:pPr>
        <w:ind w:left="720"/>
        <w:rPr>
          <w:rFonts w:ascii="Calibri" w:hAnsi="Calibri"/>
          <w:sz w:val="28"/>
          <w:szCs w:val="28"/>
        </w:rPr>
      </w:pPr>
      <w:r w:rsidRPr="00446A98">
        <w:rPr>
          <w:rFonts w:ascii="Calibri" w:hAnsi="Calibri"/>
          <w:sz w:val="28"/>
          <w:szCs w:val="28"/>
        </w:rPr>
        <w:t>101 – 150: First a</w:t>
      </w:r>
    </w:p>
    <w:p w14:paraId="2FAE7B1D" w14:textId="53B5CCEB" w:rsidR="00BB1F71" w:rsidRPr="00446A98" w:rsidRDefault="00BB1F71" w:rsidP="00BB1F71">
      <w:pPr>
        <w:ind w:left="720"/>
        <w:rPr>
          <w:rFonts w:ascii="Calibri" w:hAnsi="Calibri"/>
          <w:sz w:val="28"/>
          <w:szCs w:val="28"/>
        </w:rPr>
      </w:pPr>
      <w:r w:rsidRPr="00446A98">
        <w:rPr>
          <w:rFonts w:ascii="Calibri" w:hAnsi="Calibri"/>
          <w:sz w:val="28"/>
          <w:szCs w:val="28"/>
        </w:rPr>
        <w:t>And so on.</w:t>
      </w:r>
    </w:p>
    <w:p w14:paraId="59F7944D" w14:textId="77777777" w:rsidR="00E46F82" w:rsidRPr="00446A98" w:rsidRDefault="00E46F82" w:rsidP="00E46F82">
      <w:pPr>
        <w:pStyle w:val="ListParagraph"/>
        <w:rPr>
          <w:rFonts w:ascii="Calibri" w:hAnsi="Calibri"/>
          <w:sz w:val="28"/>
          <w:szCs w:val="28"/>
        </w:rPr>
      </w:pPr>
    </w:p>
    <w:p w14:paraId="008334DB" w14:textId="4E8C1B1F" w:rsidR="00BB1F71" w:rsidRPr="00446A98" w:rsidRDefault="00BB1F71" w:rsidP="00E46F82">
      <w:pPr>
        <w:pStyle w:val="ListParagraph"/>
        <w:rPr>
          <w:rFonts w:ascii="Calibri" w:hAnsi="Calibri"/>
          <w:sz w:val="28"/>
          <w:szCs w:val="28"/>
        </w:rPr>
      </w:pPr>
      <w:r w:rsidRPr="00446A98">
        <w:rPr>
          <w:rFonts w:ascii="Calibri" w:hAnsi="Calibri"/>
          <w:sz w:val="28"/>
          <w:szCs w:val="28"/>
        </w:rPr>
        <w:t xml:space="preserve">I am a very visual person, so I used a paper and a pen to manually draw out the numbers and patterns. </w:t>
      </w:r>
    </w:p>
    <w:p w14:paraId="448F7519" w14:textId="77777777" w:rsidR="00BB1F71" w:rsidRPr="00446A98" w:rsidRDefault="00BB1F71" w:rsidP="00E46F82">
      <w:pPr>
        <w:pStyle w:val="ListParagraph"/>
        <w:rPr>
          <w:rFonts w:ascii="Calibri" w:hAnsi="Calibri"/>
          <w:b/>
          <w:sz w:val="28"/>
          <w:szCs w:val="28"/>
        </w:rPr>
      </w:pPr>
    </w:p>
    <w:p w14:paraId="595957C9" w14:textId="77777777" w:rsidR="00D7032B"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Identify potential solutions</w:t>
      </w:r>
    </w:p>
    <w:p w14:paraId="04446B24" w14:textId="0B74E0E2" w:rsidR="002A6197" w:rsidRPr="002A6197" w:rsidRDefault="002A6197" w:rsidP="002A6197">
      <w:pPr>
        <w:pStyle w:val="ListParagraph"/>
        <w:rPr>
          <w:rFonts w:ascii="Calibri" w:hAnsi="Calibri"/>
          <w:sz w:val="28"/>
          <w:szCs w:val="28"/>
        </w:rPr>
      </w:pPr>
      <w:r>
        <w:rPr>
          <w:rFonts w:ascii="Calibri" w:hAnsi="Calibri"/>
          <w:sz w:val="28"/>
          <w:szCs w:val="28"/>
        </w:rPr>
        <w:t>After doing the process mentioned above, I concluded that b and c could fall on either the Ring or First Finger.</w:t>
      </w:r>
    </w:p>
    <w:p w14:paraId="7A56FFDC" w14:textId="394411AA" w:rsidR="00016EB7" w:rsidRPr="00446A98" w:rsidRDefault="00016EB7" w:rsidP="00016EB7">
      <w:pPr>
        <w:pStyle w:val="ListParagraph"/>
        <w:numPr>
          <w:ilvl w:val="0"/>
          <w:numId w:val="14"/>
        </w:numPr>
        <w:rPr>
          <w:rFonts w:ascii="Calibri" w:hAnsi="Calibri"/>
          <w:sz w:val="28"/>
          <w:szCs w:val="28"/>
        </w:rPr>
      </w:pPr>
      <w:r w:rsidRPr="00446A98">
        <w:rPr>
          <w:rFonts w:ascii="Calibri" w:hAnsi="Calibri"/>
          <w:sz w:val="28"/>
          <w:szCs w:val="28"/>
        </w:rPr>
        <w:t>First Finger</w:t>
      </w:r>
    </w:p>
    <w:p w14:paraId="76A2877D" w14:textId="0BDA7035" w:rsidR="00016EB7" w:rsidRPr="00446A98" w:rsidRDefault="0047533E" w:rsidP="00016EB7">
      <w:pPr>
        <w:pStyle w:val="ListParagraph"/>
        <w:numPr>
          <w:ilvl w:val="0"/>
          <w:numId w:val="14"/>
        </w:numPr>
        <w:rPr>
          <w:rFonts w:ascii="Calibri" w:hAnsi="Calibri"/>
          <w:sz w:val="28"/>
          <w:szCs w:val="28"/>
        </w:rPr>
      </w:pPr>
      <w:r w:rsidRPr="00446A98">
        <w:rPr>
          <w:rFonts w:ascii="Calibri" w:hAnsi="Calibri"/>
          <w:sz w:val="28"/>
          <w:szCs w:val="28"/>
        </w:rPr>
        <w:t>Ring Finger</w:t>
      </w:r>
      <w:r w:rsidR="002A6197">
        <w:rPr>
          <w:rFonts w:ascii="Calibri" w:hAnsi="Calibri"/>
          <w:sz w:val="28"/>
          <w:szCs w:val="28"/>
        </w:rPr>
        <w:t xml:space="preserve">, First </w:t>
      </w:r>
      <w:r w:rsidR="000502D3">
        <w:rPr>
          <w:rFonts w:ascii="Calibri" w:hAnsi="Calibri"/>
          <w:sz w:val="28"/>
          <w:szCs w:val="28"/>
        </w:rPr>
        <w:t>Finger</w:t>
      </w:r>
    </w:p>
    <w:p w14:paraId="33A18615" w14:textId="03BBBF08" w:rsidR="0047533E" w:rsidRPr="00446A98" w:rsidRDefault="00875551" w:rsidP="00016EB7">
      <w:pPr>
        <w:pStyle w:val="ListParagraph"/>
        <w:numPr>
          <w:ilvl w:val="0"/>
          <w:numId w:val="14"/>
        </w:numPr>
        <w:rPr>
          <w:rFonts w:ascii="Calibri" w:hAnsi="Calibri"/>
          <w:sz w:val="28"/>
          <w:szCs w:val="28"/>
        </w:rPr>
      </w:pPr>
      <w:r w:rsidRPr="00446A98">
        <w:rPr>
          <w:rFonts w:ascii="Calibri" w:hAnsi="Calibri"/>
          <w:sz w:val="28"/>
          <w:szCs w:val="28"/>
        </w:rPr>
        <w:t>Ring Finger</w:t>
      </w:r>
      <w:r w:rsidR="002A6197">
        <w:rPr>
          <w:rFonts w:ascii="Calibri" w:hAnsi="Calibri"/>
          <w:sz w:val="28"/>
          <w:szCs w:val="28"/>
        </w:rPr>
        <w:t>, F</w:t>
      </w:r>
      <w:r w:rsidR="000502D3">
        <w:rPr>
          <w:rFonts w:ascii="Calibri" w:hAnsi="Calibri"/>
          <w:sz w:val="28"/>
          <w:szCs w:val="28"/>
        </w:rPr>
        <w:t>irst F</w:t>
      </w:r>
      <w:r w:rsidR="002A6197">
        <w:rPr>
          <w:rFonts w:ascii="Calibri" w:hAnsi="Calibri"/>
          <w:sz w:val="28"/>
          <w:szCs w:val="28"/>
        </w:rPr>
        <w:t>inger</w:t>
      </w:r>
    </w:p>
    <w:p w14:paraId="58574046" w14:textId="77777777" w:rsidR="00581817" w:rsidRPr="00446A98" w:rsidRDefault="00581817" w:rsidP="00581817">
      <w:pPr>
        <w:pStyle w:val="ListParagraph"/>
        <w:rPr>
          <w:rFonts w:ascii="Calibri" w:hAnsi="Calibri"/>
          <w:sz w:val="28"/>
          <w:szCs w:val="28"/>
        </w:rPr>
      </w:pPr>
    </w:p>
    <w:p w14:paraId="53898D7D"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Evaluate each potential solution</w:t>
      </w:r>
    </w:p>
    <w:p w14:paraId="44F6608F" w14:textId="1AAB6590" w:rsidR="00001919" w:rsidRPr="00446A98" w:rsidRDefault="00001919" w:rsidP="00001919">
      <w:pPr>
        <w:ind w:firstLine="360"/>
        <w:rPr>
          <w:rFonts w:ascii="Calibri" w:hAnsi="Calibri"/>
          <w:sz w:val="28"/>
          <w:szCs w:val="28"/>
        </w:rPr>
      </w:pPr>
      <w:r w:rsidRPr="00446A98">
        <w:rPr>
          <w:rFonts w:ascii="Calibri" w:hAnsi="Calibri"/>
          <w:sz w:val="28"/>
          <w:szCs w:val="28"/>
        </w:rPr>
        <w:t xml:space="preserve">I manually counted </w:t>
      </w:r>
      <w:r w:rsidR="00867862" w:rsidRPr="00446A98">
        <w:rPr>
          <w:rFonts w:ascii="Calibri" w:hAnsi="Calibri"/>
          <w:sz w:val="28"/>
          <w:szCs w:val="28"/>
        </w:rPr>
        <w:t xml:space="preserve">my own fingers to make sure that </w:t>
      </w:r>
      <w:r w:rsidRPr="00446A98">
        <w:rPr>
          <w:rFonts w:ascii="Calibri" w:hAnsi="Calibri"/>
          <w:sz w:val="28"/>
          <w:szCs w:val="28"/>
        </w:rPr>
        <w:t xml:space="preserve">10 and 100 landed on my First and Ring Finger. </w:t>
      </w:r>
    </w:p>
    <w:p w14:paraId="214E3292" w14:textId="54F02810" w:rsidR="00001919" w:rsidRPr="00446A98" w:rsidRDefault="00001919" w:rsidP="00001919">
      <w:pPr>
        <w:ind w:firstLine="360"/>
        <w:rPr>
          <w:rFonts w:ascii="Calibri" w:hAnsi="Calibri"/>
          <w:sz w:val="28"/>
          <w:szCs w:val="28"/>
        </w:rPr>
      </w:pPr>
      <w:r w:rsidRPr="00446A98">
        <w:rPr>
          <w:rFonts w:ascii="Calibri" w:hAnsi="Calibri"/>
          <w:sz w:val="28"/>
          <w:szCs w:val="28"/>
        </w:rPr>
        <w:t xml:space="preserve">After finding a pattern between the First and Ring Finger for every 50 counts, I decided to </w:t>
      </w:r>
      <w:r w:rsidR="00E76BB4">
        <w:rPr>
          <w:rFonts w:ascii="Calibri" w:hAnsi="Calibri"/>
          <w:sz w:val="28"/>
          <w:szCs w:val="28"/>
        </w:rPr>
        <w:t>divide</w:t>
      </w:r>
      <w:r w:rsidRPr="00446A98">
        <w:rPr>
          <w:rFonts w:ascii="Calibri" w:hAnsi="Calibri"/>
          <w:sz w:val="28"/>
          <w:szCs w:val="28"/>
        </w:rPr>
        <w:t xml:space="preserve"> 1000 by 50 and got 20. </w:t>
      </w:r>
      <w:r w:rsidR="00DA1EB1" w:rsidRPr="00446A98">
        <w:rPr>
          <w:rFonts w:ascii="Calibri" w:hAnsi="Calibri"/>
          <w:sz w:val="28"/>
          <w:szCs w:val="28"/>
        </w:rPr>
        <w:t>From here I just started listing, which</w:t>
      </w:r>
      <w:r w:rsidRPr="00446A98">
        <w:rPr>
          <w:rFonts w:ascii="Calibri" w:hAnsi="Calibri"/>
          <w:sz w:val="28"/>
          <w:szCs w:val="28"/>
        </w:rPr>
        <w:t xml:space="preserve"> was with which finger and ended up with Ring Finger. </w:t>
      </w:r>
    </w:p>
    <w:p w14:paraId="16C94129" w14:textId="77777777" w:rsidR="00001919" w:rsidRPr="00446A98" w:rsidRDefault="00001919" w:rsidP="00001919">
      <w:pPr>
        <w:rPr>
          <w:rFonts w:ascii="Calibri" w:hAnsi="Calibri"/>
          <w:sz w:val="28"/>
          <w:szCs w:val="28"/>
        </w:rPr>
      </w:pPr>
    </w:p>
    <w:p w14:paraId="021E30EA" w14:textId="77777777" w:rsidR="00867862" w:rsidRPr="00446A98" w:rsidRDefault="00867862" w:rsidP="00867862">
      <w:pPr>
        <w:pStyle w:val="ListParagraph"/>
        <w:rPr>
          <w:rFonts w:ascii="Calibri" w:hAnsi="Calibri"/>
          <w:sz w:val="28"/>
          <w:szCs w:val="28"/>
        </w:rPr>
      </w:pPr>
    </w:p>
    <w:p w14:paraId="5F05DB96" w14:textId="77777777" w:rsidR="00D7032B" w:rsidRPr="00446A98" w:rsidRDefault="00D7032B" w:rsidP="00D7032B">
      <w:pPr>
        <w:pStyle w:val="ListParagraph"/>
        <w:numPr>
          <w:ilvl w:val="0"/>
          <w:numId w:val="13"/>
        </w:numPr>
        <w:rPr>
          <w:rFonts w:ascii="Calibri" w:hAnsi="Calibri"/>
          <w:b/>
          <w:sz w:val="28"/>
          <w:szCs w:val="28"/>
        </w:rPr>
      </w:pPr>
      <w:r w:rsidRPr="00446A98">
        <w:rPr>
          <w:rFonts w:ascii="Calibri" w:hAnsi="Calibri"/>
          <w:b/>
          <w:sz w:val="28"/>
          <w:szCs w:val="28"/>
        </w:rPr>
        <w:t>Choose a solution and develop a plan to implement it.</w:t>
      </w:r>
    </w:p>
    <w:p w14:paraId="687F0CF4" w14:textId="40CE0FA0" w:rsidR="00E5421C" w:rsidRPr="00446A98" w:rsidRDefault="00E5421C" w:rsidP="001B4B57">
      <w:pPr>
        <w:pStyle w:val="ListParagraph"/>
        <w:rPr>
          <w:rFonts w:ascii="Calibri" w:hAnsi="Calibri"/>
          <w:sz w:val="28"/>
          <w:szCs w:val="28"/>
        </w:rPr>
      </w:pPr>
      <w:r w:rsidRPr="00446A98">
        <w:rPr>
          <w:rFonts w:ascii="Calibri" w:hAnsi="Calibri"/>
          <w:sz w:val="28"/>
          <w:szCs w:val="28"/>
        </w:rPr>
        <w:t>First Finger on the 1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f you manually count your fingers, you will get the First Finger on the 10</w:t>
      </w:r>
      <w:r w:rsidR="00AA1B22" w:rsidRPr="00446A98">
        <w:rPr>
          <w:rFonts w:ascii="Calibri" w:hAnsi="Calibri"/>
          <w:sz w:val="28"/>
          <w:szCs w:val="28"/>
          <w:vertAlign w:val="superscript"/>
        </w:rPr>
        <w:t>th</w:t>
      </w:r>
      <w:r w:rsidR="00AA1B22" w:rsidRPr="00446A98">
        <w:rPr>
          <w:rFonts w:ascii="Calibri" w:hAnsi="Calibri"/>
          <w:sz w:val="28"/>
          <w:szCs w:val="28"/>
        </w:rPr>
        <w:t xml:space="preserve"> count</w:t>
      </w:r>
    </w:p>
    <w:p w14:paraId="6D20DF6E" w14:textId="3C3A337C" w:rsidR="00E5421C" w:rsidRPr="00446A98" w:rsidRDefault="00E5421C" w:rsidP="001B4B57">
      <w:pPr>
        <w:pStyle w:val="ListParagraph"/>
        <w:rPr>
          <w:rFonts w:ascii="Calibri" w:hAnsi="Calibri"/>
          <w:sz w:val="28"/>
          <w:szCs w:val="28"/>
        </w:rPr>
      </w:pPr>
      <w:r w:rsidRPr="00446A98">
        <w:rPr>
          <w:rFonts w:ascii="Calibri" w:hAnsi="Calibri"/>
          <w:sz w:val="28"/>
          <w:szCs w:val="28"/>
        </w:rPr>
        <w:t>Ring Finger on the 100</w:t>
      </w:r>
      <w:r w:rsidRPr="00446A98">
        <w:rPr>
          <w:rFonts w:ascii="Calibri" w:hAnsi="Calibri"/>
          <w:sz w:val="28"/>
          <w:szCs w:val="28"/>
          <w:vertAlign w:val="superscript"/>
        </w:rPr>
        <w:t>th</w:t>
      </w:r>
      <w:r w:rsidRPr="00446A98">
        <w:rPr>
          <w:rFonts w:ascii="Calibri" w:hAnsi="Calibri"/>
          <w:sz w:val="28"/>
          <w:szCs w:val="28"/>
        </w:rPr>
        <w:t xml:space="preserve"> count</w:t>
      </w:r>
      <w:r w:rsidR="00AA1B22" w:rsidRPr="00446A98">
        <w:rPr>
          <w:rFonts w:ascii="Calibri" w:hAnsi="Calibri"/>
          <w:sz w:val="28"/>
          <w:szCs w:val="28"/>
        </w:rPr>
        <w:t>: I decided to write down the numbers that would always fall on my First Finger. This would make it easier for me to guide myself if I got lost in the counting. I found that the closest to 100 that the First finger reached was 96. I then just counted up to 100 and landed on my Ring Finger.</w:t>
      </w:r>
    </w:p>
    <w:p w14:paraId="2128634B" w14:textId="330BB59C" w:rsidR="00E5421C" w:rsidRPr="00446A98" w:rsidRDefault="00E5421C" w:rsidP="001B4B57">
      <w:pPr>
        <w:pStyle w:val="ListParagraph"/>
        <w:rPr>
          <w:rFonts w:ascii="Calibri" w:hAnsi="Calibri"/>
          <w:sz w:val="28"/>
          <w:szCs w:val="28"/>
        </w:rPr>
      </w:pPr>
      <w:bookmarkStart w:id="0" w:name="_GoBack"/>
      <w:bookmarkEnd w:id="0"/>
      <w:r w:rsidRPr="00446A98">
        <w:rPr>
          <w:rFonts w:ascii="Calibri" w:hAnsi="Calibri"/>
          <w:sz w:val="28"/>
          <w:szCs w:val="28"/>
        </w:rPr>
        <w:t>Ring Finger on the 1000</w:t>
      </w:r>
      <w:r w:rsidRPr="00446A98">
        <w:rPr>
          <w:rFonts w:ascii="Calibri" w:hAnsi="Calibri"/>
          <w:sz w:val="28"/>
          <w:szCs w:val="28"/>
          <w:vertAlign w:val="superscript"/>
        </w:rPr>
        <w:t>th</w:t>
      </w:r>
      <w:r w:rsidRPr="00446A98">
        <w:rPr>
          <w:rFonts w:ascii="Calibri" w:hAnsi="Calibri"/>
          <w:sz w:val="28"/>
          <w:szCs w:val="28"/>
        </w:rPr>
        <w:t xml:space="preserve"> count</w:t>
      </w:r>
      <w:r w:rsidR="00D4057A" w:rsidRPr="00446A98">
        <w:rPr>
          <w:rFonts w:ascii="Calibri" w:hAnsi="Calibri"/>
          <w:sz w:val="28"/>
          <w:szCs w:val="28"/>
        </w:rPr>
        <w:t>: I certainly didn’t think I could count until 1000 and actually get an accurate result so I decided that I would try to find a pattern in the counting. I ultimately found that every 50 fingers would land on either the First Finger or the Ring Finger. So I divided 1000 by 50 and got 20. I then varied between the Right and Ring finger and ultimately concluded that the Ring Ringer would be count 1000.</w:t>
      </w:r>
    </w:p>
    <w:p w14:paraId="4FF9AB14" w14:textId="4F111A4A" w:rsidR="00D7032B" w:rsidRPr="00446A98" w:rsidRDefault="00D7032B" w:rsidP="009C3D96">
      <w:pPr>
        <w:widowControl w:val="0"/>
        <w:autoSpaceDE w:val="0"/>
        <w:autoSpaceDN w:val="0"/>
        <w:adjustRightInd w:val="0"/>
        <w:jc w:val="right"/>
        <w:rPr>
          <w:rFonts w:ascii="Calibri" w:hAnsi="Calibri" w:cs="Times New Roman"/>
          <w:sz w:val="28"/>
          <w:szCs w:val="28"/>
        </w:rPr>
      </w:pPr>
    </w:p>
    <w:sectPr w:rsidR="00D7032B" w:rsidRPr="00446A98"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033609"/>
    <w:rsid w:val="000502D3"/>
    <w:rsid w:val="00105623"/>
    <w:rsid w:val="00116284"/>
    <w:rsid w:val="00125999"/>
    <w:rsid w:val="00144D6C"/>
    <w:rsid w:val="00165C93"/>
    <w:rsid w:val="001A5571"/>
    <w:rsid w:val="001B4B57"/>
    <w:rsid w:val="001B6690"/>
    <w:rsid w:val="001C4F00"/>
    <w:rsid w:val="001D0805"/>
    <w:rsid w:val="001F106F"/>
    <w:rsid w:val="001F71F0"/>
    <w:rsid w:val="0021008D"/>
    <w:rsid w:val="002251B1"/>
    <w:rsid w:val="002A6197"/>
    <w:rsid w:val="002D22A4"/>
    <w:rsid w:val="002E2070"/>
    <w:rsid w:val="002E6F39"/>
    <w:rsid w:val="00304D8D"/>
    <w:rsid w:val="00346A86"/>
    <w:rsid w:val="003474BE"/>
    <w:rsid w:val="00365476"/>
    <w:rsid w:val="003869B3"/>
    <w:rsid w:val="003D0360"/>
    <w:rsid w:val="003D3437"/>
    <w:rsid w:val="00401CA5"/>
    <w:rsid w:val="00411669"/>
    <w:rsid w:val="00421444"/>
    <w:rsid w:val="00424C13"/>
    <w:rsid w:val="00446A98"/>
    <w:rsid w:val="0045605B"/>
    <w:rsid w:val="00463442"/>
    <w:rsid w:val="0047533E"/>
    <w:rsid w:val="0048338A"/>
    <w:rsid w:val="004B3BF4"/>
    <w:rsid w:val="004D7E22"/>
    <w:rsid w:val="00502D3C"/>
    <w:rsid w:val="00517B08"/>
    <w:rsid w:val="005372DD"/>
    <w:rsid w:val="00542402"/>
    <w:rsid w:val="00555ED5"/>
    <w:rsid w:val="00556E32"/>
    <w:rsid w:val="00557907"/>
    <w:rsid w:val="005708BB"/>
    <w:rsid w:val="00581817"/>
    <w:rsid w:val="005A0DAB"/>
    <w:rsid w:val="005F5213"/>
    <w:rsid w:val="006054AA"/>
    <w:rsid w:val="00632BBC"/>
    <w:rsid w:val="0068100E"/>
    <w:rsid w:val="0068723F"/>
    <w:rsid w:val="006873A2"/>
    <w:rsid w:val="00691E2E"/>
    <w:rsid w:val="006A64CE"/>
    <w:rsid w:val="006B1E74"/>
    <w:rsid w:val="006C1634"/>
    <w:rsid w:val="006E0A08"/>
    <w:rsid w:val="006E37D0"/>
    <w:rsid w:val="006F1AA3"/>
    <w:rsid w:val="0070610F"/>
    <w:rsid w:val="00747819"/>
    <w:rsid w:val="00750A27"/>
    <w:rsid w:val="007876AB"/>
    <w:rsid w:val="007C126F"/>
    <w:rsid w:val="00814A81"/>
    <w:rsid w:val="00867862"/>
    <w:rsid w:val="00875551"/>
    <w:rsid w:val="008E66EC"/>
    <w:rsid w:val="00901AD8"/>
    <w:rsid w:val="00921D26"/>
    <w:rsid w:val="00922B4D"/>
    <w:rsid w:val="00941007"/>
    <w:rsid w:val="0094592B"/>
    <w:rsid w:val="009466AE"/>
    <w:rsid w:val="009533EF"/>
    <w:rsid w:val="00957498"/>
    <w:rsid w:val="009677A3"/>
    <w:rsid w:val="00990A53"/>
    <w:rsid w:val="009919DE"/>
    <w:rsid w:val="009B6832"/>
    <w:rsid w:val="009C1DA2"/>
    <w:rsid w:val="009C3D96"/>
    <w:rsid w:val="009E7C27"/>
    <w:rsid w:val="00A16725"/>
    <w:rsid w:val="00A23074"/>
    <w:rsid w:val="00A4189B"/>
    <w:rsid w:val="00A426E6"/>
    <w:rsid w:val="00A526F1"/>
    <w:rsid w:val="00A63792"/>
    <w:rsid w:val="00A81311"/>
    <w:rsid w:val="00A87919"/>
    <w:rsid w:val="00A96374"/>
    <w:rsid w:val="00AA1B22"/>
    <w:rsid w:val="00AA6994"/>
    <w:rsid w:val="00AA71B4"/>
    <w:rsid w:val="00AB7BE8"/>
    <w:rsid w:val="00AF44FE"/>
    <w:rsid w:val="00B45A7E"/>
    <w:rsid w:val="00B52D40"/>
    <w:rsid w:val="00B56A2D"/>
    <w:rsid w:val="00B65C2D"/>
    <w:rsid w:val="00B67252"/>
    <w:rsid w:val="00BB1F71"/>
    <w:rsid w:val="00BB76A8"/>
    <w:rsid w:val="00BE0C65"/>
    <w:rsid w:val="00C30748"/>
    <w:rsid w:val="00C40E13"/>
    <w:rsid w:val="00C61AE5"/>
    <w:rsid w:val="00C8112F"/>
    <w:rsid w:val="00C86ABB"/>
    <w:rsid w:val="00C95C45"/>
    <w:rsid w:val="00CB23F9"/>
    <w:rsid w:val="00CD6F45"/>
    <w:rsid w:val="00D173FD"/>
    <w:rsid w:val="00D308BF"/>
    <w:rsid w:val="00D33E64"/>
    <w:rsid w:val="00D4057A"/>
    <w:rsid w:val="00D7032B"/>
    <w:rsid w:val="00D75A90"/>
    <w:rsid w:val="00DA1EB1"/>
    <w:rsid w:val="00DB7B22"/>
    <w:rsid w:val="00DE6EE3"/>
    <w:rsid w:val="00E0147D"/>
    <w:rsid w:val="00E04F56"/>
    <w:rsid w:val="00E1719B"/>
    <w:rsid w:val="00E46F82"/>
    <w:rsid w:val="00E54199"/>
    <w:rsid w:val="00E5421C"/>
    <w:rsid w:val="00E64C6A"/>
    <w:rsid w:val="00E76BB4"/>
    <w:rsid w:val="00E9225A"/>
    <w:rsid w:val="00EA40FC"/>
    <w:rsid w:val="00EC0B52"/>
    <w:rsid w:val="00EE7847"/>
    <w:rsid w:val="00F80631"/>
    <w:rsid w:val="00FB7004"/>
    <w:rsid w:val="00FC0DA7"/>
    <w:rsid w:val="00FC6AB1"/>
    <w:rsid w:val="00FD72A8"/>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 w:type="table" w:styleId="TableGrid">
    <w:name w:val="Table Grid"/>
    <w:basedOn w:val="TableNormal"/>
    <w:uiPriority w:val="59"/>
    <w:rsid w:val="008E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2F10F-105C-0447-B71B-7C93AA134EFC}" type="doc">
      <dgm:prSet loTypeId="urn:microsoft.com/office/officeart/2005/8/layout/process2" loCatId="" qsTypeId="urn:microsoft.com/office/officeart/2005/8/quickstyle/simple4" qsCatId="simple" csTypeId="urn:microsoft.com/office/officeart/2005/8/colors/colorful4" csCatId="colorful" phldr="1"/>
      <dgm:spPr/>
    </dgm:pt>
    <dgm:pt modelId="{14CE921A-689B-7C4A-8DD2-3986549A84BF}">
      <dgm:prSet phldrT="[Text]"/>
      <dgm:spPr/>
      <dgm:t>
        <a:bodyPr/>
        <a:lstStyle/>
        <a:p>
          <a:r>
            <a:rPr lang="en-US"/>
            <a:t>Define the Problem</a:t>
          </a:r>
        </a:p>
      </dgm:t>
    </dgm:pt>
    <dgm:pt modelId="{B58B293C-820F-7143-AE6F-404A3A3A653F}" type="parTrans" cxnId="{D859D08A-88CF-D745-B0C9-BDF175A38358}">
      <dgm:prSet/>
      <dgm:spPr/>
      <dgm:t>
        <a:bodyPr/>
        <a:lstStyle/>
        <a:p>
          <a:endParaRPr lang="en-US"/>
        </a:p>
      </dgm:t>
    </dgm:pt>
    <dgm:pt modelId="{502FCD69-FB41-9A4D-8F92-19670CB84E86}" type="sibTrans" cxnId="{D859D08A-88CF-D745-B0C9-BDF175A38358}">
      <dgm:prSet/>
      <dgm:spPr/>
      <dgm:t>
        <a:bodyPr/>
        <a:lstStyle/>
        <a:p>
          <a:endParaRPr lang="en-US"/>
        </a:p>
      </dgm:t>
    </dgm:pt>
    <dgm:pt modelId="{76B45FF0-3A3F-3C42-83B0-B033748F4C2A}">
      <dgm:prSet phldrT="[Text]"/>
      <dgm:spPr/>
      <dgm:t>
        <a:bodyPr/>
        <a:lstStyle/>
        <a:p>
          <a:r>
            <a:rPr lang="en-US"/>
            <a:t>Break the problem apart</a:t>
          </a:r>
        </a:p>
      </dgm:t>
    </dgm:pt>
    <dgm:pt modelId="{7F25697E-82AF-7F4C-9B11-391F9DEC172D}" type="parTrans" cxnId="{CC4717D9-01DF-BC40-9C3A-70A297255EBF}">
      <dgm:prSet/>
      <dgm:spPr/>
      <dgm:t>
        <a:bodyPr/>
        <a:lstStyle/>
        <a:p>
          <a:endParaRPr lang="en-US"/>
        </a:p>
      </dgm:t>
    </dgm:pt>
    <dgm:pt modelId="{7980D7D7-174E-E447-B7AD-3B89F616CFA6}" type="sibTrans" cxnId="{CC4717D9-01DF-BC40-9C3A-70A297255EBF}">
      <dgm:prSet/>
      <dgm:spPr/>
      <dgm:t>
        <a:bodyPr/>
        <a:lstStyle/>
        <a:p>
          <a:endParaRPr lang="en-US"/>
        </a:p>
      </dgm:t>
    </dgm:pt>
    <dgm:pt modelId="{8C2FA9B0-FBF2-EF4E-82A2-B68DBFFE73B5}">
      <dgm:prSet phldrT="[Text]"/>
      <dgm:spPr/>
      <dgm:t>
        <a:bodyPr/>
        <a:lstStyle/>
        <a:p>
          <a:r>
            <a:rPr lang="en-US"/>
            <a:t>Identify potential solutions</a:t>
          </a:r>
        </a:p>
      </dgm:t>
    </dgm:pt>
    <dgm:pt modelId="{B85D98FD-628B-6B40-BC18-3D07D8D92638}" type="parTrans" cxnId="{A92B34A6-034E-8149-8E06-59E402067DF0}">
      <dgm:prSet/>
      <dgm:spPr/>
      <dgm:t>
        <a:bodyPr/>
        <a:lstStyle/>
        <a:p>
          <a:endParaRPr lang="en-US"/>
        </a:p>
      </dgm:t>
    </dgm:pt>
    <dgm:pt modelId="{4612E03A-53CC-BD45-97BD-4C0D6E15CCF6}" type="sibTrans" cxnId="{A92B34A6-034E-8149-8E06-59E402067DF0}">
      <dgm:prSet/>
      <dgm:spPr/>
      <dgm:t>
        <a:bodyPr/>
        <a:lstStyle/>
        <a:p>
          <a:endParaRPr lang="en-US"/>
        </a:p>
      </dgm:t>
    </dgm:pt>
    <dgm:pt modelId="{5CB64ED8-4A53-9842-90EE-F30FA54DFFA2}">
      <dgm:prSet phldrT="[Text]"/>
      <dgm:spPr/>
      <dgm:t>
        <a:bodyPr/>
        <a:lstStyle/>
        <a:p>
          <a:r>
            <a:rPr lang="en-US"/>
            <a:t>Choose a solution and develop a plan to implement</a:t>
          </a:r>
        </a:p>
      </dgm:t>
    </dgm:pt>
    <dgm:pt modelId="{C2F3F9E6-D700-4744-B2BE-40BAE8393BB3}" type="parTrans" cxnId="{9E40D2AF-5E83-1E45-9AB1-1E702A17A411}">
      <dgm:prSet/>
      <dgm:spPr/>
      <dgm:t>
        <a:bodyPr/>
        <a:lstStyle/>
        <a:p>
          <a:endParaRPr lang="en-US"/>
        </a:p>
      </dgm:t>
    </dgm:pt>
    <dgm:pt modelId="{120908AD-C415-A847-939A-C3164FCD24AD}" type="sibTrans" cxnId="{9E40D2AF-5E83-1E45-9AB1-1E702A17A411}">
      <dgm:prSet/>
      <dgm:spPr/>
      <dgm:t>
        <a:bodyPr/>
        <a:lstStyle/>
        <a:p>
          <a:endParaRPr lang="en-US"/>
        </a:p>
      </dgm:t>
    </dgm:pt>
    <dgm:pt modelId="{8BA04389-BC98-AB4D-8520-E4D828BD503B}">
      <dgm:prSet phldrT="[Text]"/>
      <dgm:spPr/>
      <dgm:t>
        <a:bodyPr/>
        <a:lstStyle/>
        <a:p>
          <a:r>
            <a:rPr lang="en-US"/>
            <a:t>Evaluate each potential solution</a:t>
          </a:r>
        </a:p>
      </dgm:t>
    </dgm:pt>
    <dgm:pt modelId="{0856428D-B7C9-0540-B5B3-57DAF093371F}" type="parTrans" cxnId="{7E4ADB6F-228B-1E4E-8965-FB3077845FA5}">
      <dgm:prSet/>
      <dgm:spPr/>
      <dgm:t>
        <a:bodyPr/>
        <a:lstStyle/>
        <a:p>
          <a:endParaRPr lang="en-US"/>
        </a:p>
      </dgm:t>
    </dgm:pt>
    <dgm:pt modelId="{D72D8900-0115-8348-B8D1-F0267AB4B49D}" type="sibTrans" cxnId="{7E4ADB6F-228B-1E4E-8965-FB3077845FA5}">
      <dgm:prSet/>
      <dgm:spPr/>
      <dgm:t>
        <a:bodyPr/>
        <a:lstStyle/>
        <a:p>
          <a:endParaRPr lang="en-US"/>
        </a:p>
      </dgm:t>
    </dgm:pt>
    <dgm:pt modelId="{E11A5661-C957-2342-B9FA-D42E0B368BCF}" type="pres">
      <dgm:prSet presAssocID="{2102F10F-105C-0447-B71B-7C93AA134EFC}" presName="linearFlow" presStyleCnt="0">
        <dgm:presLayoutVars>
          <dgm:resizeHandles val="exact"/>
        </dgm:presLayoutVars>
      </dgm:prSet>
      <dgm:spPr/>
    </dgm:pt>
    <dgm:pt modelId="{CE115591-FE91-A640-BE04-90C11280CB87}" type="pres">
      <dgm:prSet presAssocID="{14CE921A-689B-7C4A-8DD2-3986549A84BF}" presName="node" presStyleLbl="node1" presStyleIdx="0" presStyleCnt="5">
        <dgm:presLayoutVars>
          <dgm:bulletEnabled val="1"/>
        </dgm:presLayoutVars>
      </dgm:prSet>
      <dgm:spPr/>
      <dgm:t>
        <a:bodyPr/>
        <a:lstStyle/>
        <a:p>
          <a:endParaRPr lang="en-US"/>
        </a:p>
      </dgm:t>
    </dgm:pt>
    <dgm:pt modelId="{8EBAB3BF-872F-6D46-B353-E7927DCC8732}" type="pres">
      <dgm:prSet presAssocID="{502FCD69-FB41-9A4D-8F92-19670CB84E86}" presName="sibTrans" presStyleLbl="sibTrans2D1" presStyleIdx="0" presStyleCnt="4"/>
      <dgm:spPr/>
    </dgm:pt>
    <dgm:pt modelId="{828EC607-D3A7-614F-A585-134265E7F63C}" type="pres">
      <dgm:prSet presAssocID="{502FCD69-FB41-9A4D-8F92-19670CB84E86}" presName="connectorText" presStyleLbl="sibTrans2D1" presStyleIdx="0" presStyleCnt="4"/>
      <dgm:spPr/>
    </dgm:pt>
    <dgm:pt modelId="{2D3C31D5-A52F-A14A-AAE7-8C72C040855D}" type="pres">
      <dgm:prSet presAssocID="{76B45FF0-3A3F-3C42-83B0-B033748F4C2A}" presName="node" presStyleLbl="node1" presStyleIdx="1" presStyleCnt="5">
        <dgm:presLayoutVars>
          <dgm:bulletEnabled val="1"/>
        </dgm:presLayoutVars>
      </dgm:prSet>
      <dgm:spPr/>
      <dgm:t>
        <a:bodyPr/>
        <a:lstStyle/>
        <a:p>
          <a:endParaRPr lang="en-US"/>
        </a:p>
      </dgm:t>
    </dgm:pt>
    <dgm:pt modelId="{2E61183A-D5C4-E34C-A256-7DE8FA35C960}" type="pres">
      <dgm:prSet presAssocID="{7980D7D7-174E-E447-B7AD-3B89F616CFA6}" presName="sibTrans" presStyleLbl="sibTrans2D1" presStyleIdx="1" presStyleCnt="4"/>
      <dgm:spPr/>
    </dgm:pt>
    <dgm:pt modelId="{5ED72D90-9BB8-8E4A-9848-967CB1F4F6A4}" type="pres">
      <dgm:prSet presAssocID="{7980D7D7-174E-E447-B7AD-3B89F616CFA6}" presName="connectorText" presStyleLbl="sibTrans2D1" presStyleIdx="1" presStyleCnt="4"/>
      <dgm:spPr/>
    </dgm:pt>
    <dgm:pt modelId="{4F8BF91C-8015-0F44-9AEA-E24285083718}" type="pres">
      <dgm:prSet presAssocID="{8C2FA9B0-FBF2-EF4E-82A2-B68DBFFE73B5}" presName="node" presStyleLbl="node1" presStyleIdx="2" presStyleCnt="5">
        <dgm:presLayoutVars>
          <dgm:bulletEnabled val="1"/>
        </dgm:presLayoutVars>
      </dgm:prSet>
      <dgm:spPr/>
      <dgm:t>
        <a:bodyPr/>
        <a:lstStyle/>
        <a:p>
          <a:endParaRPr lang="en-US"/>
        </a:p>
      </dgm:t>
    </dgm:pt>
    <dgm:pt modelId="{B5E58C09-C9B4-4D4E-B9C2-4DEFF487C20E}" type="pres">
      <dgm:prSet presAssocID="{4612E03A-53CC-BD45-97BD-4C0D6E15CCF6}" presName="sibTrans" presStyleLbl="sibTrans2D1" presStyleIdx="2" presStyleCnt="4"/>
      <dgm:spPr/>
    </dgm:pt>
    <dgm:pt modelId="{433AE51D-1D40-C447-A6EC-70B4C4F936FD}" type="pres">
      <dgm:prSet presAssocID="{4612E03A-53CC-BD45-97BD-4C0D6E15CCF6}" presName="connectorText" presStyleLbl="sibTrans2D1" presStyleIdx="2" presStyleCnt="4"/>
      <dgm:spPr/>
    </dgm:pt>
    <dgm:pt modelId="{56D1F9FA-418F-2042-8F41-6BE6DE288D30}" type="pres">
      <dgm:prSet presAssocID="{8BA04389-BC98-AB4D-8520-E4D828BD503B}" presName="node" presStyleLbl="node1" presStyleIdx="3" presStyleCnt="5">
        <dgm:presLayoutVars>
          <dgm:bulletEnabled val="1"/>
        </dgm:presLayoutVars>
      </dgm:prSet>
      <dgm:spPr/>
    </dgm:pt>
    <dgm:pt modelId="{66B6DB4D-E08C-7C41-87C9-07DDD7D602D3}" type="pres">
      <dgm:prSet presAssocID="{D72D8900-0115-8348-B8D1-F0267AB4B49D}" presName="sibTrans" presStyleLbl="sibTrans2D1" presStyleIdx="3" presStyleCnt="4"/>
      <dgm:spPr/>
    </dgm:pt>
    <dgm:pt modelId="{D7F54FC5-82C8-CF4D-A821-2A736F0B51EB}" type="pres">
      <dgm:prSet presAssocID="{D72D8900-0115-8348-B8D1-F0267AB4B49D}" presName="connectorText" presStyleLbl="sibTrans2D1" presStyleIdx="3" presStyleCnt="4"/>
      <dgm:spPr/>
    </dgm:pt>
    <dgm:pt modelId="{D2F61A0A-2BBE-D047-A4AD-8119753EDB50}" type="pres">
      <dgm:prSet presAssocID="{5CB64ED8-4A53-9842-90EE-F30FA54DFFA2}" presName="node" presStyleLbl="node1" presStyleIdx="4" presStyleCnt="5">
        <dgm:presLayoutVars>
          <dgm:bulletEnabled val="1"/>
        </dgm:presLayoutVars>
      </dgm:prSet>
      <dgm:spPr/>
    </dgm:pt>
  </dgm:ptLst>
  <dgm:cxnLst>
    <dgm:cxn modelId="{A92B34A6-034E-8149-8E06-59E402067DF0}" srcId="{2102F10F-105C-0447-B71B-7C93AA134EFC}" destId="{8C2FA9B0-FBF2-EF4E-82A2-B68DBFFE73B5}" srcOrd="2" destOrd="0" parTransId="{B85D98FD-628B-6B40-BC18-3D07D8D92638}" sibTransId="{4612E03A-53CC-BD45-97BD-4C0D6E15CCF6}"/>
    <dgm:cxn modelId="{76C790B7-22CD-ED40-8CAC-56568616F4DF}" type="presOf" srcId="{5CB64ED8-4A53-9842-90EE-F30FA54DFFA2}" destId="{D2F61A0A-2BBE-D047-A4AD-8119753EDB50}" srcOrd="0" destOrd="0" presId="urn:microsoft.com/office/officeart/2005/8/layout/process2"/>
    <dgm:cxn modelId="{4844F7FE-3F48-B641-B09E-AA69060CF4CE}" type="presOf" srcId="{14CE921A-689B-7C4A-8DD2-3986549A84BF}" destId="{CE115591-FE91-A640-BE04-90C11280CB87}" srcOrd="0" destOrd="0" presId="urn:microsoft.com/office/officeart/2005/8/layout/process2"/>
    <dgm:cxn modelId="{561B4C96-DC89-D045-9E1C-C76F36FFC89F}" type="presOf" srcId="{76B45FF0-3A3F-3C42-83B0-B033748F4C2A}" destId="{2D3C31D5-A52F-A14A-AAE7-8C72C040855D}" srcOrd="0" destOrd="0" presId="urn:microsoft.com/office/officeart/2005/8/layout/process2"/>
    <dgm:cxn modelId="{45E6C809-AF82-3E4E-B646-4D3352928A37}" type="presOf" srcId="{D72D8900-0115-8348-B8D1-F0267AB4B49D}" destId="{66B6DB4D-E08C-7C41-87C9-07DDD7D602D3}" srcOrd="0" destOrd="0" presId="urn:microsoft.com/office/officeart/2005/8/layout/process2"/>
    <dgm:cxn modelId="{CD92F6EB-BEBD-9047-9BFA-C2EEFA90B17F}" type="presOf" srcId="{502FCD69-FB41-9A4D-8F92-19670CB84E86}" destId="{8EBAB3BF-872F-6D46-B353-E7927DCC8732}" srcOrd="0" destOrd="0" presId="urn:microsoft.com/office/officeart/2005/8/layout/process2"/>
    <dgm:cxn modelId="{0BDB7E01-E025-CB41-9A28-6F9165959CFD}" type="presOf" srcId="{8BA04389-BC98-AB4D-8520-E4D828BD503B}" destId="{56D1F9FA-418F-2042-8F41-6BE6DE288D30}" srcOrd="0" destOrd="0" presId="urn:microsoft.com/office/officeart/2005/8/layout/process2"/>
    <dgm:cxn modelId="{C3A933C2-E5E8-1F4C-91CB-C6822B0BD5AF}" type="presOf" srcId="{8C2FA9B0-FBF2-EF4E-82A2-B68DBFFE73B5}" destId="{4F8BF91C-8015-0F44-9AEA-E24285083718}" srcOrd="0" destOrd="0" presId="urn:microsoft.com/office/officeart/2005/8/layout/process2"/>
    <dgm:cxn modelId="{45048A6A-D8FA-3349-9974-C68E4EC5E2CA}" type="presOf" srcId="{2102F10F-105C-0447-B71B-7C93AA134EFC}" destId="{E11A5661-C957-2342-B9FA-D42E0B368BCF}" srcOrd="0" destOrd="0" presId="urn:microsoft.com/office/officeart/2005/8/layout/process2"/>
    <dgm:cxn modelId="{D859D08A-88CF-D745-B0C9-BDF175A38358}" srcId="{2102F10F-105C-0447-B71B-7C93AA134EFC}" destId="{14CE921A-689B-7C4A-8DD2-3986549A84BF}" srcOrd="0" destOrd="0" parTransId="{B58B293C-820F-7143-AE6F-404A3A3A653F}" sibTransId="{502FCD69-FB41-9A4D-8F92-19670CB84E86}"/>
    <dgm:cxn modelId="{CC4717D9-01DF-BC40-9C3A-70A297255EBF}" srcId="{2102F10F-105C-0447-B71B-7C93AA134EFC}" destId="{76B45FF0-3A3F-3C42-83B0-B033748F4C2A}" srcOrd="1" destOrd="0" parTransId="{7F25697E-82AF-7F4C-9B11-391F9DEC172D}" sibTransId="{7980D7D7-174E-E447-B7AD-3B89F616CFA6}"/>
    <dgm:cxn modelId="{5064F316-AB21-1B4A-8D35-B05B1EB20917}" type="presOf" srcId="{7980D7D7-174E-E447-B7AD-3B89F616CFA6}" destId="{2E61183A-D5C4-E34C-A256-7DE8FA35C960}" srcOrd="0" destOrd="0" presId="urn:microsoft.com/office/officeart/2005/8/layout/process2"/>
    <dgm:cxn modelId="{AD3E8208-9DAF-5F49-AAAD-A89C9EE91E2C}" type="presOf" srcId="{7980D7D7-174E-E447-B7AD-3B89F616CFA6}" destId="{5ED72D90-9BB8-8E4A-9848-967CB1F4F6A4}" srcOrd="1" destOrd="0" presId="urn:microsoft.com/office/officeart/2005/8/layout/process2"/>
    <dgm:cxn modelId="{B89AB0D1-18D2-EF44-9D43-E8476B7BDDBF}" type="presOf" srcId="{4612E03A-53CC-BD45-97BD-4C0D6E15CCF6}" destId="{B5E58C09-C9B4-4D4E-B9C2-4DEFF487C20E}" srcOrd="0" destOrd="0" presId="urn:microsoft.com/office/officeart/2005/8/layout/process2"/>
    <dgm:cxn modelId="{524F0CB6-9B5A-A741-8022-A2C07ADE2A9C}" type="presOf" srcId="{4612E03A-53CC-BD45-97BD-4C0D6E15CCF6}" destId="{433AE51D-1D40-C447-A6EC-70B4C4F936FD}" srcOrd="1" destOrd="0" presId="urn:microsoft.com/office/officeart/2005/8/layout/process2"/>
    <dgm:cxn modelId="{B83ED9BC-7CA9-2A41-AA27-AB165050815D}" type="presOf" srcId="{502FCD69-FB41-9A4D-8F92-19670CB84E86}" destId="{828EC607-D3A7-614F-A585-134265E7F63C}" srcOrd="1" destOrd="0" presId="urn:microsoft.com/office/officeart/2005/8/layout/process2"/>
    <dgm:cxn modelId="{7E4ADB6F-228B-1E4E-8965-FB3077845FA5}" srcId="{2102F10F-105C-0447-B71B-7C93AA134EFC}" destId="{8BA04389-BC98-AB4D-8520-E4D828BD503B}" srcOrd="3" destOrd="0" parTransId="{0856428D-B7C9-0540-B5B3-57DAF093371F}" sibTransId="{D72D8900-0115-8348-B8D1-F0267AB4B49D}"/>
    <dgm:cxn modelId="{9E40D2AF-5E83-1E45-9AB1-1E702A17A411}" srcId="{2102F10F-105C-0447-B71B-7C93AA134EFC}" destId="{5CB64ED8-4A53-9842-90EE-F30FA54DFFA2}" srcOrd="4" destOrd="0" parTransId="{C2F3F9E6-D700-4744-B2BE-40BAE8393BB3}" sibTransId="{120908AD-C415-A847-939A-C3164FCD24AD}"/>
    <dgm:cxn modelId="{06F834E9-CA0D-5342-837E-4E1CB71F27E1}" type="presOf" srcId="{D72D8900-0115-8348-B8D1-F0267AB4B49D}" destId="{D7F54FC5-82C8-CF4D-A821-2A736F0B51EB}" srcOrd="1" destOrd="0" presId="urn:microsoft.com/office/officeart/2005/8/layout/process2"/>
    <dgm:cxn modelId="{41B21C37-1C36-F34C-9450-AB47A022AB58}" type="presParOf" srcId="{E11A5661-C957-2342-B9FA-D42E0B368BCF}" destId="{CE115591-FE91-A640-BE04-90C11280CB87}" srcOrd="0" destOrd="0" presId="urn:microsoft.com/office/officeart/2005/8/layout/process2"/>
    <dgm:cxn modelId="{8ABFE20F-2625-5440-9D36-E6EBD9282994}" type="presParOf" srcId="{E11A5661-C957-2342-B9FA-D42E0B368BCF}" destId="{8EBAB3BF-872F-6D46-B353-E7927DCC8732}" srcOrd="1" destOrd="0" presId="urn:microsoft.com/office/officeart/2005/8/layout/process2"/>
    <dgm:cxn modelId="{71021673-0433-3F49-AB77-1B413348D345}" type="presParOf" srcId="{8EBAB3BF-872F-6D46-B353-E7927DCC8732}" destId="{828EC607-D3A7-614F-A585-134265E7F63C}" srcOrd="0" destOrd="0" presId="urn:microsoft.com/office/officeart/2005/8/layout/process2"/>
    <dgm:cxn modelId="{FE32666F-48AE-524E-AFD4-70CB7D6423FA}" type="presParOf" srcId="{E11A5661-C957-2342-B9FA-D42E0B368BCF}" destId="{2D3C31D5-A52F-A14A-AAE7-8C72C040855D}" srcOrd="2" destOrd="0" presId="urn:microsoft.com/office/officeart/2005/8/layout/process2"/>
    <dgm:cxn modelId="{156CD96F-B737-3544-9EC4-6C6B316010CB}" type="presParOf" srcId="{E11A5661-C957-2342-B9FA-D42E0B368BCF}" destId="{2E61183A-D5C4-E34C-A256-7DE8FA35C960}" srcOrd="3" destOrd="0" presId="urn:microsoft.com/office/officeart/2005/8/layout/process2"/>
    <dgm:cxn modelId="{80BA6087-3FE5-9847-B1CC-DA3824DCD81A}" type="presParOf" srcId="{2E61183A-D5C4-E34C-A256-7DE8FA35C960}" destId="{5ED72D90-9BB8-8E4A-9848-967CB1F4F6A4}" srcOrd="0" destOrd="0" presId="urn:microsoft.com/office/officeart/2005/8/layout/process2"/>
    <dgm:cxn modelId="{CEDB1438-59EF-7244-850F-6756ACF316EB}" type="presParOf" srcId="{E11A5661-C957-2342-B9FA-D42E0B368BCF}" destId="{4F8BF91C-8015-0F44-9AEA-E24285083718}" srcOrd="4" destOrd="0" presId="urn:microsoft.com/office/officeart/2005/8/layout/process2"/>
    <dgm:cxn modelId="{F382F4CA-0519-0247-B7FE-E3DC9254CB6E}" type="presParOf" srcId="{E11A5661-C957-2342-B9FA-D42E0B368BCF}" destId="{B5E58C09-C9B4-4D4E-B9C2-4DEFF487C20E}" srcOrd="5" destOrd="0" presId="urn:microsoft.com/office/officeart/2005/8/layout/process2"/>
    <dgm:cxn modelId="{9C054B2B-F4AC-A641-BF49-47674ECD70DC}" type="presParOf" srcId="{B5E58C09-C9B4-4D4E-B9C2-4DEFF487C20E}" destId="{433AE51D-1D40-C447-A6EC-70B4C4F936FD}" srcOrd="0" destOrd="0" presId="urn:microsoft.com/office/officeart/2005/8/layout/process2"/>
    <dgm:cxn modelId="{14FE6ECB-7E66-EC44-BACE-31B4C0DAFBF7}" type="presParOf" srcId="{E11A5661-C957-2342-B9FA-D42E0B368BCF}" destId="{56D1F9FA-418F-2042-8F41-6BE6DE288D30}" srcOrd="6" destOrd="0" presId="urn:microsoft.com/office/officeart/2005/8/layout/process2"/>
    <dgm:cxn modelId="{CC539288-C444-5E4E-BD76-D5A346C7F2FB}" type="presParOf" srcId="{E11A5661-C957-2342-B9FA-D42E0B368BCF}" destId="{66B6DB4D-E08C-7C41-87C9-07DDD7D602D3}" srcOrd="7" destOrd="0" presId="urn:microsoft.com/office/officeart/2005/8/layout/process2"/>
    <dgm:cxn modelId="{51352B43-AECF-F842-9221-998D4AF04E31}" type="presParOf" srcId="{66B6DB4D-E08C-7C41-87C9-07DDD7D602D3}" destId="{D7F54FC5-82C8-CF4D-A821-2A736F0B51EB}" srcOrd="0" destOrd="0" presId="urn:microsoft.com/office/officeart/2005/8/layout/process2"/>
    <dgm:cxn modelId="{0E877EAE-60DD-8745-A588-A6D8455823BB}" type="presParOf" srcId="{E11A5661-C957-2342-B9FA-D42E0B368BCF}" destId="{D2F61A0A-2BBE-D047-A4AD-8119753EDB50}" srcOrd="8"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15591-FE91-A640-BE04-90C11280CB87}">
      <dsp:nvSpPr>
        <dsp:cNvPr id="0" name=""/>
        <dsp:cNvSpPr/>
      </dsp:nvSpPr>
      <dsp:spPr>
        <a:xfrm>
          <a:off x="1332697" y="617"/>
          <a:ext cx="2821004" cy="722222"/>
        </a:xfrm>
        <a:prstGeom prst="roundRect">
          <a:avLst>
            <a:gd name="adj" fmla="val 1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fine the Problem</a:t>
          </a:r>
        </a:p>
      </dsp:txBody>
      <dsp:txXfrm>
        <a:off x="1353850" y="21770"/>
        <a:ext cx="2778698" cy="679916"/>
      </dsp:txXfrm>
    </dsp:sp>
    <dsp:sp modelId="{8EBAB3BF-872F-6D46-B353-E7927DCC8732}">
      <dsp:nvSpPr>
        <dsp:cNvPr id="0" name=""/>
        <dsp:cNvSpPr/>
      </dsp:nvSpPr>
      <dsp:spPr>
        <a:xfrm rot="5400000">
          <a:off x="2607783" y="740895"/>
          <a:ext cx="270833" cy="324999"/>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767978"/>
        <a:ext cx="194999" cy="189583"/>
      </dsp:txXfrm>
    </dsp:sp>
    <dsp:sp modelId="{2D3C31D5-A52F-A14A-AAE7-8C72C040855D}">
      <dsp:nvSpPr>
        <dsp:cNvPr id="0" name=""/>
        <dsp:cNvSpPr/>
      </dsp:nvSpPr>
      <dsp:spPr>
        <a:xfrm>
          <a:off x="1332697" y="1083950"/>
          <a:ext cx="2821004" cy="722222"/>
        </a:xfrm>
        <a:prstGeom prst="roundRect">
          <a:avLst>
            <a:gd name="adj" fmla="val 10000"/>
          </a:avLst>
        </a:prstGeom>
        <a:gradFill rotWithShape="0">
          <a:gsLst>
            <a:gs pos="0">
              <a:schemeClr val="accent4">
                <a:hueOff val="-1116193"/>
                <a:satOff val="6725"/>
                <a:lumOff val="539"/>
                <a:alphaOff val="0"/>
                <a:tint val="100000"/>
                <a:shade val="100000"/>
                <a:satMod val="130000"/>
              </a:schemeClr>
            </a:gs>
            <a:gs pos="100000">
              <a:schemeClr val="accent4">
                <a:hueOff val="-1116193"/>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Break the problem apart</a:t>
          </a:r>
        </a:p>
      </dsp:txBody>
      <dsp:txXfrm>
        <a:off x="1353850" y="1105103"/>
        <a:ext cx="2778698" cy="679916"/>
      </dsp:txXfrm>
    </dsp:sp>
    <dsp:sp modelId="{2E61183A-D5C4-E34C-A256-7DE8FA35C960}">
      <dsp:nvSpPr>
        <dsp:cNvPr id="0" name=""/>
        <dsp:cNvSpPr/>
      </dsp:nvSpPr>
      <dsp:spPr>
        <a:xfrm rot="5400000">
          <a:off x="2607783" y="1824228"/>
          <a:ext cx="270833" cy="324999"/>
        </a:xfrm>
        <a:prstGeom prst="rightArrow">
          <a:avLst>
            <a:gd name="adj1" fmla="val 60000"/>
            <a:gd name="adj2" fmla="val 50000"/>
          </a:avLst>
        </a:prstGeom>
        <a:gradFill rotWithShape="0">
          <a:gsLst>
            <a:gs pos="0">
              <a:schemeClr val="accent4">
                <a:hueOff val="-1488257"/>
                <a:satOff val="8966"/>
                <a:lumOff val="719"/>
                <a:alphaOff val="0"/>
                <a:tint val="100000"/>
                <a:shade val="100000"/>
                <a:satMod val="130000"/>
              </a:schemeClr>
            </a:gs>
            <a:gs pos="100000">
              <a:schemeClr val="accent4">
                <a:hueOff val="-1488257"/>
                <a:satOff val="8966"/>
                <a:lumOff val="71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1851311"/>
        <a:ext cx="194999" cy="189583"/>
      </dsp:txXfrm>
    </dsp:sp>
    <dsp:sp modelId="{4F8BF91C-8015-0F44-9AEA-E24285083718}">
      <dsp:nvSpPr>
        <dsp:cNvPr id="0" name=""/>
        <dsp:cNvSpPr/>
      </dsp:nvSpPr>
      <dsp:spPr>
        <a:xfrm>
          <a:off x="1332697" y="2167283"/>
          <a:ext cx="2821004" cy="722222"/>
        </a:xfrm>
        <a:prstGeom prst="roundRect">
          <a:avLst>
            <a:gd name="adj" fmla="val 10000"/>
          </a:avLst>
        </a:prstGeom>
        <a:gradFill rotWithShape="0">
          <a:gsLst>
            <a:gs pos="0">
              <a:schemeClr val="accent4">
                <a:hueOff val="-2232386"/>
                <a:satOff val="13449"/>
                <a:lumOff val="1078"/>
                <a:alphaOff val="0"/>
                <a:tint val="100000"/>
                <a:shade val="100000"/>
                <a:satMod val="130000"/>
              </a:schemeClr>
            </a:gs>
            <a:gs pos="100000">
              <a:schemeClr val="accent4">
                <a:hueOff val="-2232386"/>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dentify potential solutions</a:t>
          </a:r>
        </a:p>
      </dsp:txBody>
      <dsp:txXfrm>
        <a:off x="1353850" y="2188436"/>
        <a:ext cx="2778698" cy="679916"/>
      </dsp:txXfrm>
    </dsp:sp>
    <dsp:sp modelId="{B5E58C09-C9B4-4D4E-B9C2-4DEFF487C20E}">
      <dsp:nvSpPr>
        <dsp:cNvPr id="0" name=""/>
        <dsp:cNvSpPr/>
      </dsp:nvSpPr>
      <dsp:spPr>
        <a:xfrm rot="5400000">
          <a:off x="2607783" y="2907561"/>
          <a:ext cx="270833" cy="324999"/>
        </a:xfrm>
        <a:prstGeom prst="rightArrow">
          <a:avLst>
            <a:gd name="adj1" fmla="val 60000"/>
            <a:gd name="adj2" fmla="val 50000"/>
          </a:avLst>
        </a:prstGeom>
        <a:gradFill rotWithShape="0">
          <a:gsLst>
            <a:gs pos="0">
              <a:schemeClr val="accent4">
                <a:hueOff val="-2976514"/>
                <a:satOff val="17933"/>
                <a:lumOff val="1437"/>
                <a:alphaOff val="0"/>
                <a:tint val="100000"/>
                <a:shade val="100000"/>
                <a:satMod val="130000"/>
              </a:schemeClr>
            </a:gs>
            <a:gs pos="100000">
              <a:schemeClr val="accent4">
                <a:hueOff val="-2976514"/>
                <a:satOff val="17933"/>
                <a:lumOff val="143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2934644"/>
        <a:ext cx="194999" cy="189583"/>
      </dsp:txXfrm>
    </dsp:sp>
    <dsp:sp modelId="{56D1F9FA-418F-2042-8F41-6BE6DE288D30}">
      <dsp:nvSpPr>
        <dsp:cNvPr id="0" name=""/>
        <dsp:cNvSpPr/>
      </dsp:nvSpPr>
      <dsp:spPr>
        <a:xfrm>
          <a:off x="1332697" y="3250617"/>
          <a:ext cx="2821004" cy="722222"/>
        </a:xfrm>
        <a:prstGeom prst="roundRect">
          <a:avLst>
            <a:gd name="adj" fmla="val 10000"/>
          </a:avLst>
        </a:prstGeom>
        <a:gradFill rotWithShape="0">
          <a:gsLst>
            <a:gs pos="0">
              <a:schemeClr val="accent4">
                <a:hueOff val="-3348579"/>
                <a:satOff val="20174"/>
                <a:lumOff val="1617"/>
                <a:alphaOff val="0"/>
                <a:tint val="100000"/>
                <a:shade val="100000"/>
                <a:satMod val="130000"/>
              </a:schemeClr>
            </a:gs>
            <a:gs pos="100000">
              <a:schemeClr val="accent4">
                <a:hueOff val="-3348579"/>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valuate each potential solution</a:t>
          </a:r>
        </a:p>
      </dsp:txBody>
      <dsp:txXfrm>
        <a:off x="1353850" y="3271770"/>
        <a:ext cx="2778698" cy="679916"/>
      </dsp:txXfrm>
    </dsp:sp>
    <dsp:sp modelId="{66B6DB4D-E08C-7C41-87C9-07DDD7D602D3}">
      <dsp:nvSpPr>
        <dsp:cNvPr id="0" name=""/>
        <dsp:cNvSpPr/>
      </dsp:nvSpPr>
      <dsp:spPr>
        <a:xfrm rot="5400000">
          <a:off x="2607783" y="3990894"/>
          <a:ext cx="270833" cy="324999"/>
        </a:xfrm>
        <a:prstGeom prst="rightArrow">
          <a:avLst>
            <a:gd name="adj1" fmla="val 60000"/>
            <a:gd name="adj2" fmla="val 5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45700" y="4017977"/>
        <a:ext cx="194999" cy="189583"/>
      </dsp:txXfrm>
    </dsp:sp>
    <dsp:sp modelId="{D2F61A0A-2BBE-D047-A4AD-8119753EDB50}">
      <dsp:nvSpPr>
        <dsp:cNvPr id="0" name=""/>
        <dsp:cNvSpPr/>
      </dsp:nvSpPr>
      <dsp:spPr>
        <a:xfrm>
          <a:off x="1332697" y="4333950"/>
          <a:ext cx="2821004" cy="722222"/>
        </a:xfrm>
        <a:prstGeom prst="roundRect">
          <a:avLst>
            <a:gd name="adj" fmla="val 10000"/>
          </a:avLst>
        </a:prstGeom>
        <a:gradFill rotWithShape="0">
          <a:gsLst>
            <a:gs pos="0">
              <a:schemeClr val="accent4">
                <a:hueOff val="-4464771"/>
                <a:satOff val="26899"/>
                <a:lumOff val="2156"/>
                <a:alphaOff val="0"/>
                <a:tint val="100000"/>
                <a:shade val="100000"/>
                <a:satMod val="130000"/>
              </a:schemeClr>
            </a:gs>
            <a:gs pos="100000">
              <a:schemeClr val="accent4">
                <a:hueOff val="-4464771"/>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oose a solution and develop a plan to implement</a:t>
          </a:r>
        </a:p>
      </dsp:txBody>
      <dsp:txXfrm>
        <a:off x="1353850" y="4355103"/>
        <a:ext cx="2778698" cy="679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CEDC-4375-1F46-9ED2-B79255C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335</Words>
  <Characters>7613</Characters>
  <Application>Microsoft Macintosh Word</Application>
  <DocSecurity>0</DocSecurity>
  <Lines>63</Lines>
  <Paragraphs>17</Paragraphs>
  <ScaleCrop>false</ScaleCrop>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40</cp:revision>
  <dcterms:created xsi:type="dcterms:W3CDTF">2013-10-03T04:54:00Z</dcterms:created>
  <dcterms:modified xsi:type="dcterms:W3CDTF">2013-10-03T08:59:00Z</dcterms:modified>
</cp:coreProperties>
</file>